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53400" w14:textId="77777777" w:rsidR="00486FFB" w:rsidRPr="00080A01" w:rsidRDefault="00486FFB" w:rsidP="00486FFB">
      <w:pPr>
        <w:pStyle w:val="textocentralizado"/>
        <w:spacing w:before="0" w:beforeAutospacing="0" w:after="0" w:afterAutospacing="0"/>
        <w:jc w:val="center"/>
        <w:rPr>
          <w:rStyle w:val="Forte"/>
          <w:rFonts w:ascii="Calibri" w:hAnsi="Calibri" w:cs="Calibri"/>
          <w:u w:val="single"/>
        </w:rPr>
      </w:pPr>
      <w:r w:rsidRPr="00080A01">
        <w:rPr>
          <w:rStyle w:val="Forte"/>
          <w:rFonts w:ascii="Calibri" w:hAnsi="Calibri" w:cs="Calibri"/>
          <w:u w:val="single"/>
        </w:rPr>
        <w:t>SELEÇÃO DE PROGRAMA DE PÓS-GRADUAÇÃO</w:t>
      </w:r>
    </w:p>
    <w:p w14:paraId="51B0CEC4" w14:textId="52FF4B9A" w:rsidR="00486FFB" w:rsidRPr="00080A01" w:rsidRDefault="00486FFB" w:rsidP="00486FFB">
      <w:pPr>
        <w:pStyle w:val="textocentralizado"/>
        <w:spacing w:before="0" w:beforeAutospacing="0" w:after="0" w:afterAutospacing="0"/>
        <w:jc w:val="center"/>
        <w:rPr>
          <w:rFonts w:ascii="Calibri" w:hAnsi="Calibri" w:cs="Calibri"/>
        </w:rPr>
      </w:pPr>
      <w:r w:rsidRPr="00080A01">
        <w:rPr>
          <w:rFonts w:ascii="Calibri" w:hAnsi="Calibri" w:cs="Calibri"/>
          <w:b/>
          <w:bCs/>
          <w:u w:val="single"/>
        </w:rPr>
        <w:t xml:space="preserve">EDITAL PPGQUI/IQUFU/UFU nº </w:t>
      </w:r>
      <w:r w:rsidR="00C44A15">
        <w:rPr>
          <w:rFonts w:ascii="Calibri" w:hAnsi="Calibri" w:cs="Calibri"/>
          <w:b/>
          <w:bCs/>
          <w:u w:val="single"/>
        </w:rPr>
        <w:t>1</w:t>
      </w:r>
      <w:r w:rsidRPr="00080A01">
        <w:rPr>
          <w:rFonts w:ascii="Calibri" w:hAnsi="Calibri" w:cs="Calibri"/>
          <w:b/>
          <w:bCs/>
          <w:u w:val="single"/>
        </w:rPr>
        <w:t>/202</w:t>
      </w:r>
      <w:r w:rsidR="00C44A15">
        <w:rPr>
          <w:rFonts w:ascii="Calibri" w:hAnsi="Calibri" w:cs="Calibri"/>
          <w:b/>
          <w:bCs/>
          <w:u w:val="single"/>
        </w:rPr>
        <w:t>4</w:t>
      </w:r>
    </w:p>
    <w:p w14:paraId="03E7F76E" w14:textId="60A4D884" w:rsidR="002F558C" w:rsidRPr="00080A01" w:rsidRDefault="00486FFB" w:rsidP="00486FFB">
      <w:pPr>
        <w:pStyle w:val="tabelatextocentralizado"/>
        <w:jc w:val="center"/>
        <w:rPr>
          <w:rFonts w:ascii="Calibri" w:hAnsi="Calibri" w:cs="Calibri"/>
        </w:rPr>
      </w:pPr>
      <w:r w:rsidRPr="00080A01">
        <w:rPr>
          <w:rFonts w:ascii="Calibri" w:hAnsi="Calibri" w:cs="Calibri"/>
        </w:rPr>
        <w:t xml:space="preserve">EDITAL DE ABERTURA DAS INSCRIÇÕES E DO PROCESSO DE SELEÇÃO PARA INGRESSO NO </w:t>
      </w:r>
      <w:r w:rsidR="00C44A15">
        <w:rPr>
          <w:rFonts w:ascii="Calibri" w:hAnsi="Calibri" w:cs="Calibri"/>
        </w:rPr>
        <w:t>SEGUNDO</w:t>
      </w:r>
      <w:r w:rsidRPr="00080A01">
        <w:rPr>
          <w:rFonts w:ascii="Calibri" w:hAnsi="Calibri" w:cs="Calibri"/>
        </w:rPr>
        <w:t xml:space="preserve"> SEMESTRE DE 202</w:t>
      </w:r>
      <w:r w:rsidR="002775BD">
        <w:rPr>
          <w:rFonts w:ascii="Calibri" w:hAnsi="Calibri" w:cs="Calibri"/>
        </w:rPr>
        <w:t>4</w:t>
      </w:r>
      <w:r w:rsidRPr="00080A01">
        <w:rPr>
          <w:rFonts w:ascii="Calibri" w:hAnsi="Calibri" w:cs="Calibri"/>
        </w:rPr>
        <w:t xml:space="preserve"> NO PROGRAMA DE PÓS-GRADUAÇÃO EM QUÍMICA</w:t>
      </w:r>
    </w:p>
    <w:p w14:paraId="36F9C0FD" w14:textId="790AEBA8" w:rsidR="00135D19" w:rsidRPr="00080A01" w:rsidRDefault="00135D19" w:rsidP="00E805EA">
      <w:pPr>
        <w:pStyle w:val="textocentralizado"/>
        <w:jc w:val="center"/>
        <w:rPr>
          <w:rFonts w:ascii="Calibri" w:hAnsi="Calibri" w:cs="Calibri"/>
        </w:rPr>
      </w:pPr>
      <w:r w:rsidRPr="00080A01">
        <w:rPr>
          <w:rStyle w:val="Forte"/>
          <w:rFonts w:ascii="Calibri" w:hAnsi="Calibri" w:cs="Calibri"/>
          <w:u w:val="single"/>
        </w:rPr>
        <w:t xml:space="preserve">Anexo </w:t>
      </w:r>
      <w:r w:rsidR="004C0394">
        <w:rPr>
          <w:rStyle w:val="Forte"/>
          <w:rFonts w:ascii="Calibri" w:hAnsi="Calibri" w:cs="Calibri"/>
          <w:u w:val="single"/>
        </w:rPr>
        <w:t>4</w:t>
      </w:r>
    </w:p>
    <w:p w14:paraId="401EE9DD" w14:textId="4A289424" w:rsidR="00486FFB" w:rsidRPr="00080A01" w:rsidRDefault="00241B53" w:rsidP="00486FFB">
      <w:pPr>
        <w:jc w:val="both"/>
        <w:rPr>
          <w:sz w:val="20"/>
          <w:szCs w:val="20"/>
          <w:lang w:eastAsia="en-US"/>
        </w:rPr>
      </w:pPr>
      <w:r>
        <w:rPr>
          <w:rFonts w:ascii="Calibri" w:hAnsi="Calibri"/>
          <w:b/>
          <w:bCs/>
          <w:caps/>
          <w:color w:val="000000"/>
          <w:shd w:val="clear" w:color="auto" w:fill="E6E6E6"/>
          <w:lang w:eastAsia="en-US"/>
        </w:rPr>
        <w:t>4</w:t>
      </w:r>
      <w:bookmarkStart w:id="0" w:name="_GoBack"/>
      <w:bookmarkEnd w:id="0"/>
      <w:r w:rsidR="00486FFB" w:rsidRPr="00080A01">
        <w:rPr>
          <w:rFonts w:ascii="Calibri" w:hAnsi="Calibri"/>
          <w:b/>
          <w:bCs/>
          <w:caps/>
          <w:color w:val="000000"/>
          <w:shd w:val="clear" w:color="auto" w:fill="E6E6E6"/>
          <w:lang w:eastAsia="en-US"/>
        </w:rPr>
        <w:t xml:space="preserve">. </w:t>
      </w:r>
      <w:r w:rsidR="004C0394">
        <w:rPr>
          <w:rFonts w:ascii="Calibri" w:hAnsi="Calibri"/>
          <w:b/>
          <w:bCs/>
          <w:caps/>
          <w:color w:val="000000"/>
          <w:shd w:val="clear" w:color="auto" w:fill="E6E6E6"/>
          <w:lang w:eastAsia="en-US"/>
        </w:rPr>
        <w:t>FICHA AVALIATIVA DOS PROJETOS DE DOUTORADO</w:t>
      </w:r>
    </w:p>
    <w:p w14:paraId="1E383C4D" w14:textId="77777777" w:rsidR="00486FFB" w:rsidRDefault="00486FFB" w:rsidP="00486FFB">
      <w:pPr>
        <w:spacing w:before="120" w:after="120"/>
        <w:jc w:val="center"/>
        <w:rPr>
          <w:rFonts w:ascii="Calibri" w:hAnsi="Calibri" w:cs="Calibri"/>
        </w:rPr>
      </w:pPr>
    </w:p>
    <w:p w14:paraId="1E4CC279" w14:textId="6299B30C" w:rsidR="00473B4F" w:rsidRPr="00F30D60" w:rsidRDefault="00F30D60" w:rsidP="00473B4F">
      <w:pPr>
        <w:pStyle w:val="Corpodetexto"/>
        <w:rPr>
          <w:rFonts w:ascii="Arial" w:hAnsi="Arial" w:cs="Arial"/>
          <w:sz w:val="22"/>
          <w:szCs w:val="22"/>
          <w:u w:val="single"/>
        </w:rPr>
      </w:pPr>
      <w:r w:rsidRPr="00F30D60">
        <w:rPr>
          <w:rFonts w:ascii="Arial" w:hAnsi="Arial" w:cs="Arial"/>
          <w:b/>
          <w:bCs/>
          <w:sz w:val="22"/>
          <w:szCs w:val="22"/>
        </w:rPr>
        <w:t>CANDIDATO(A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1CD6970" w14:textId="77777777" w:rsidR="00473B4F" w:rsidRPr="006B5045" w:rsidRDefault="00473B4F" w:rsidP="00473B4F">
      <w:pPr>
        <w:pStyle w:val="Corpodetexto"/>
        <w:spacing w:before="10"/>
        <w:rPr>
          <w:rFonts w:ascii="Arial" w:hAnsi="Arial" w:cs="Arial"/>
          <w:sz w:val="22"/>
          <w:szCs w:val="22"/>
        </w:rPr>
      </w:pPr>
    </w:p>
    <w:p w14:paraId="40529A1F" w14:textId="77777777" w:rsidR="00473B4F" w:rsidRPr="006B5045" w:rsidRDefault="00473B4F" w:rsidP="00473B4F">
      <w:pPr>
        <w:pStyle w:val="Corpodetexto"/>
        <w:rPr>
          <w:rFonts w:ascii="Arial" w:hAnsi="Arial" w:cs="Arial"/>
          <w:sz w:val="22"/>
          <w:szCs w:val="22"/>
        </w:rPr>
      </w:pPr>
      <w:r w:rsidRPr="006B5045">
        <w:rPr>
          <w:rFonts w:ascii="Arial" w:hAnsi="Arial" w:cs="Arial"/>
          <w:sz w:val="22"/>
          <w:szCs w:val="22"/>
        </w:rPr>
        <w:t>O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Examinador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deverá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avaliar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a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apresentação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do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projeto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de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pesquisa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seguindo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os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critérios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abaixo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especiﬁcados,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e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atribuindo conceito "ótimo", "bom" ou "regular", para cada um deles.</w:t>
      </w:r>
    </w:p>
    <w:p w14:paraId="3BEF6617" w14:textId="77777777" w:rsidR="00473B4F" w:rsidRPr="006B5045" w:rsidRDefault="00473B4F" w:rsidP="00473B4F">
      <w:pPr>
        <w:pStyle w:val="Corpodetexto"/>
        <w:rPr>
          <w:rFonts w:ascii="Arial" w:hAnsi="Arial" w:cs="Arial"/>
          <w:sz w:val="22"/>
          <w:szCs w:val="22"/>
        </w:rPr>
      </w:pPr>
    </w:p>
    <w:p w14:paraId="6A2C4E21" w14:textId="77777777" w:rsidR="00473B4F" w:rsidRPr="006B5045" w:rsidRDefault="00473B4F" w:rsidP="00473B4F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40BE36A8" w14:textId="77777777" w:rsidR="00473B4F" w:rsidRPr="006B5045" w:rsidRDefault="00473B4F" w:rsidP="00473B4F">
      <w:pPr>
        <w:pStyle w:val="Corpodetexto"/>
        <w:rPr>
          <w:rFonts w:ascii="Arial" w:hAnsi="Arial" w:cs="Arial"/>
          <w:sz w:val="22"/>
          <w:szCs w:val="22"/>
        </w:rPr>
      </w:pPr>
      <w:r w:rsidRPr="006B5045">
        <w:rPr>
          <w:rFonts w:ascii="Arial" w:hAnsi="Arial" w:cs="Arial"/>
          <w:sz w:val="22"/>
          <w:szCs w:val="22"/>
        </w:rPr>
        <w:t>O(A)</w:t>
      </w:r>
      <w:r w:rsidRPr="006B5045">
        <w:rPr>
          <w:rFonts w:ascii="Arial" w:hAnsi="Arial" w:cs="Arial"/>
          <w:spacing w:val="7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candidato(a)</w:t>
      </w:r>
      <w:r w:rsidRPr="006B5045">
        <w:rPr>
          <w:rFonts w:ascii="Arial" w:hAnsi="Arial" w:cs="Arial"/>
          <w:spacing w:val="7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estará</w:t>
      </w:r>
      <w:r w:rsidRPr="006B5045">
        <w:rPr>
          <w:rFonts w:ascii="Arial" w:hAnsi="Arial" w:cs="Arial"/>
          <w:spacing w:val="8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reprovado(a)</w:t>
      </w:r>
      <w:r w:rsidRPr="006B5045">
        <w:rPr>
          <w:rFonts w:ascii="Arial" w:hAnsi="Arial" w:cs="Arial"/>
          <w:spacing w:val="7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se</w:t>
      </w:r>
      <w:r w:rsidRPr="006B5045">
        <w:rPr>
          <w:rFonts w:ascii="Arial" w:hAnsi="Arial" w:cs="Arial"/>
          <w:spacing w:val="8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obtiver</w:t>
      </w:r>
      <w:r w:rsidRPr="006B5045">
        <w:rPr>
          <w:rFonts w:ascii="Arial" w:hAnsi="Arial" w:cs="Arial"/>
          <w:spacing w:val="7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mais</w:t>
      </w:r>
      <w:r w:rsidRPr="006B5045">
        <w:rPr>
          <w:rFonts w:ascii="Arial" w:hAnsi="Arial" w:cs="Arial"/>
          <w:spacing w:val="7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de</w:t>
      </w:r>
      <w:r w:rsidRPr="006B5045">
        <w:rPr>
          <w:rFonts w:ascii="Arial" w:hAnsi="Arial" w:cs="Arial"/>
          <w:spacing w:val="8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50%</w:t>
      </w:r>
      <w:r w:rsidRPr="006B5045">
        <w:rPr>
          <w:rFonts w:ascii="Arial" w:hAnsi="Arial" w:cs="Arial"/>
          <w:spacing w:val="7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de</w:t>
      </w:r>
      <w:r w:rsidRPr="006B5045">
        <w:rPr>
          <w:rFonts w:ascii="Arial" w:hAnsi="Arial" w:cs="Arial"/>
          <w:spacing w:val="8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conceito</w:t>
      </w:r>
      <w:r>
        <w:rPr>
          <w:rFonts w:ascii="Arial" w:hAnsi="Arial" w:cs="Arial"/>
          <w:sz w:val="22"/>
          <w:szCs w:val="22"/>
        </w:rPr>
        <w:t xml:space="preserve">  </w:t>
      </w:r>
      <w:r w:rsidRPr="006B5045">
        <w:rPr>
          <w:rFonts w:ascii="Arial" w:hAnsi="Arial" w:cs="Arial"/>
          <w:spacing w:val="-2"/>
          <w:sz w:val="22"/>
          <w:szCs w:val="22"/>
        </w:rPr>
        <w:t>"regular".</w:t>
      </w:r>
    </w:p>
    <w:p w14:paraId="5C43AFBC" w14:textId="77777777" w:rsidR="00473B4F" w:rsidRPr="006B5045" w:rsidRDefault="00473B4F" w:rsidP="00473B4F">
      <w:pPr>
        <w:pStyle w:val="Corpodetexto"/>
        <w:rPr>
          <w:rFonts w:ascii="Arial" w:hAnsi="Arial" w:cs="Arial"/>
          <w:sz w:val="22"/>
          <w:szCs w:val="22"/>
        </w:rPr>
      </w:pPr>
    </w:p>
    <w:p w14:paraId="2BB99DEF" w14:textId="77777777" w:rsidR="00473B4F" w:rsidRPr="006B5045" w:rsidRDefault="00473B4F" w:rsidP="00473B4F">
      <w:pPr>
        <w:pStyle w:val="Corpodetexto"/>
        <w:spacing w:before="7"/>
        <w:rPr>
          <w:rFonts w:ascii="Arial" w:hAnsi="Arial" w:cs="Arial"/>
          <w:sz w:val="22"/>
          <w:szCs w:val="22"/>
        </w:rPr>
      </w:pPr>
    </w:p>
    <w:tbl>
      <w:tblPr>
        <w:tblStyle w:val="NormalTable0"/>
        <w:tblW w:w="8343" w:type="dxa"/>
        <w:tblInd w:w="147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8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658"/>
        <w:gridCol w:w="1134"/>
        <w:gridCol w:w="1134"/>
        <w:gridCol w:w="1417"/>
      </w:tblGrid>
      <w:tr w:rsidR="00473B4F" w:rsidRPr="006B5045" w14:paraId="36FF286C" w14:textId="77777777" w:rsidTr="00047E39">
        <w:trPr>
          <w:trHeight w:val="340"/>
        </w:trPr>
        <w:tc>
          <w:tcPr>
            <w:tcW w:w="4658" w:type="dxa"/>
            <w:tcBorders>
              <w:top w:val="single" w:sz="12" w:space="0" w:color="2B2B2B"/>
              <w:bottom w:val="double" w:sz="4" w:space="0" w:color="2B2B2B"/>
            </w:tcBorders>
            <w:vAlign w:val="center"/>
          </w:tcPr>
          <w:p w14:paraId="0AEC9D1D" w14:textId="7D94D6FF" w:rsidR="00473B4F" w:rsidRPr="002958B1" w:rsidRDefault="002958B1" w:rsidP="00113375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ITÉRIOS</w:t>
            </w:r>
          </w:p>
        </w:tc>
        <w:tc>
          <w:tcPr>
            <w:tcW w:w="1134" w:type="dxa"/>
            <w:tcBorders>
              <w:top w:val="single" w:sz="12" w:space="0" w:color="2B2B2B"/>
              <w:bottom w:val="double" w:sz="4" w:space="0" w:color="2B2B2B"/>
            </w:tcBorders>
            <w:vAlign w:val="center"/>
          </w:tcPr>
          <w:p w14:paraId="3254195C" w14:textId="77777777" w:rsidR="00473B4F" w:rsidRPr="006B5045" w:rsidRDefault="00473B4F" w:rsidP="00113375">
            <w:pPr>
              <w:pStyle w:val="TableParagraph"/>
              <w:spacing w:line="193" w:lineRule="exact"/>
              <w:ind w:left="60"/>
              <w:jc w:val="center"/>
              <w:rPr>
                <w:rFonts w:ascii="Arial" w:hAnsi="Arial" w:cs="Arial"/>
                <w:b/>
                <w:bCs/>
              </w:rPr>
            </w:pPr>
            <w:r w:rsidRPr="006B5045">
              <w:rPr>
                <w:rFonts w:ascii="Arial" w:hAnsi="Arial" w:cs="Arial"/>
                <w:b/>
                <w:bCs/>
                <w:spacing w:val="-2"/>
              </w:rPr>
              <w:t>ÓTIMO</w:t>
            </w:r>
          </w:p>
        </w:tc>
        <w:tc>
          <w:tcPr>
            <w:tcW w:w="1134" w:type="dxa"/>
            <w:tcBorders>
              <w:top w:val="single" w:sz="12" w:space="0" w:color="2B2B2B"/>
              <w:bottom w:val="double" w:sz="4" w:space="0" w:color="2B2B2B"/>
            </w:tcBorders>
            <w:vAlign w:val="center"/>
          </w:tcPr>
          <w:p w14:paraId="5F5D9E42" w14:textId="77777777" w:rsidR="00473B4F" w:rsidRPr="006B5045" w:rsidRDefault="00473B4F" w:rsidP="00113375">
            <w:pPr>
              <w:pStyle w:val="TableParagraph"/>
              <w:spacing w:line="193" w:lineRule="exact"/>
              <w:ind w:left="57"/>
              <w:jc w:val="center"/>
              <w:rPr>
                <w:rFonts w:ascii="Arial" w:hAnsi="Arial" w:cs="Arial"/>
                <w:b/>
                <w:bCs/>
              </w:rPr>
            </w:pPr>
            <w:r w:rsidRPr="006B5045">
              <w:rPr>
                <w:rFonts w:ascii="Arial" w:hAnsi="Arial" w:cs="Arial"/>
                <w:b/>
                <w:bCs/>
                <w:spacing w:val="-5"/>
              </w:rPr>
              <w:t>BOM</w:t>
            </w:r>
          </w:p>
        </w:tc>
        <w:tc>
          <w:tcPr>
            <w:tcW w:w="1417" w:type="dxa"/>
            <w:tcBorders>
              <w:top w:val="single" w:sz="12" w:space="0" w:color="2B2B2B"/>
              <w:bottom w:val="double" w:sz="4" w:space="0" w:color="2B2B2B"/>
            </w:tcBorders>
            <w:vAlign w:val="center"/>
          </w:tcPr>
          <w:p w14:paraId="258D40E4" w14:textId="77777777" w:rsidR="00473B4F" w:rsidRPr="006B5045" w:rsidRDefault="00473B4F" w:rsidP="00113375">
            <w:pPr>
              <w:pStyle w:val="TableParagraph"/>
              <w:spacing w:line="193" w:lineRule="exact"/>
              <w:ind w:left="60"/>
              <w:jc w:val="center"/>
              <w:rPr>
                <w:rFonts w:ascii="Arial" w:hAnsi="Arial" w:cs="Arial"/>
                <w:b/>
                <w:bCs/>
              </w:rPr>
            </w:pPr>
            <w:r w:rsidRPr="006B5045">
              <w:rPr>
                <w:rFonts w:ascii="Arial" w:hAnsi="Arial" w:cs="Arial"/>
                <w:b/>
                <w:bCs/>
                <w:spacing w:val="-2"/>
              </w:rPr>
              <w:t>REGULAR</w:t>
            </w:r>
          </w:p>
        </w:tc>
      </w:tr>
      <w:tr w:rsidR="00473B4F" w:rsidRPr="006B5045" w14:paraId="36BD9396" w14:textId="77777777" w:rsidTr="00B60070">
        <w:trPr>
          <w:trHeight w:val="397"/>
        </w:trPr>
        <w:tc>
          <w:tcPr>
            <w:tcW w:w="4658" w:type="dxa"/>
            <w:tcBorders>
              <w:top w:val="double" w:sz="4" w:space="0" w:color="2B2B2B"/>
            </w:tcBorders>
            <w:vAlign w:val="center"/>
          </w:tcPr>
          <w:p w14:paraId="75BE768C" w14:textId="77777777" w:rsidR="00473B4F" w:rsidRPr="006B5045" w:rsidRDefault="00473B4F" w:rsidP="00B60070">
            <w:pPr>
              <w:pStyle w:val="TableParagraph"/>
              <w:ind w:left="43" w:right="19"/>
              <w:jc w:val="center"/>
              <w:rPr>
                <w:rFonts w:ascii="Arial" w:hAnsi="Arial" w:cs="Arial"/>
              </w:rPr>
            </w:pPr>
            <w:r w:rsidRPr="006B5045">
              <w:rPr>
                <w:rFonts w:ascii="Arial" w:hAnsi="Arial" w:cs="Arial"/>
              </w:rPr>
              <w:t>Originalidade</w:t>
            </w:r>
            <w:r w:rsidRPr="006B5045">
              <w:rPr>
                <w:rFonts w:ascii="Arial" w:hAnsi="Arial" w:cs="Arial"/>
                <w:spacing w:val="-7"/>
              </w:rPr>
              <w:t xml:space="preserve"> </w:t>
            </w:r>
            <w:r w:rsidRPr="006B5045">
              <w:rPr>
                <w:rFonts w:ascii="Arial" w:hAnsi="Arial" w:cs="Arial"/>
              </w:rPr>
              <w:t>do</w:t>
            </w:r>
            <w:r w:rsidRPr="006B5045">
              <w:rPr>
                <w:rFonts w:ascii="Arial" w:hAnsi="Arial" w:cs="Arial"/>
                <w:spacing w:val="-7"/>
              </w:rPr>
              <w:t xml:space="preserve"> </w:t>
            </w:r>
            <w:r w:rsidRPr="006B5045">
              <w:rPr>
                <w:rFonts w:ascii="Arial" w:hAnsi="Arial" w:cs="Arial"/>
                <w:spacing w:val="-4"/>
              </w:rPr>
              <w:t>tema</w:t>
            </w:r>
          </w:p>
        </w:tc>
        <w:tc>
          <w:tcPr>
            <w:tcW w:w="1134" w:type="dxa"/>
            <w:tcBorders>
              <w:top w:val="double" w:sz="4" w:space="0" w:color="2B2B2B"/>
            </w:tcBorders>
            <w:vAlign w:val="center"/>
          </w:tcPr>
          <w:p w14:paraId="26D6C55B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uble" w:sz="4" w:space="0" w:color="2B2B2B"/>
            </w:tcBorders>
            <w:vAlign w:val="center"/>
          </w:tcPr>
          <w:p w14:paraId="185E0E80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uble" w:sz="4" w:space="0" w:color="2B2B2B"/>
            </w:tcBorders>
            <w:vAlign w:val="center"/>
          </w:tcPr>
          <w:p w14:paraId="6B5F0131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73B4F" w:rsidRPr="006B5045" w14:paraId="080F8A08" w14:textId="77777777" w:rsidTr="00B60070">
        <w:trPr>
          <w:trHeight w:val="397"/>
        </w:trPr>
        <w:tc>
          <w:tcPr>
            <w:tcW w:w="4658" w:type="dxa"/>
            <w:vAlign w:val="center"/>
          </w:tcPr>
          <w:p w14:paraId="21D3B2CB" w14:textId="77777777" w:rsidR="00473B4F" w:rsidRPr="006B5045" w:rsidRDefault="00473B4F" w:rsidP="00B60070">
            <w:pPr>
              <w:pStyle w:val="TableParagraph"/>
              <w:ind w:left="43" w:right="19"/>
              <w:jc w:val="center"/>
              <w:rPr>
                <w:rFonts w:ascii="Arial" w:hAnsi="Arial" w:cs="Arial"/>
              </w:rPr>
            </w:pPr>
            <w:r w:rsidRPr="006B5045">
              <w:rPr>
                <w:rFonts w:ascii="Arial" w:hAnsi="Arial" w:cs="Arial"/>
              </w:rPr>
              <w:t>Clareza</w:t>
            </w:r>
            <w:r w:rsidRPr="006B5045">
              <w:rPr>
                <w:rFonts w:ascii="Arial" w:hAnsi="Arial" w:cs="Arial"/>
                <w:spacing w:val="-7"/>
              </w:rPr>
              <w:t xml:space="preserve"> </w:t>
            </w:r>
            <w:r w:rsidRPr="006B5045">
              <w:rPr>
                <w:rFonts w:ascii="Arial" w:hAnsi="Arial" w:cs="Arial"/>
              </w:rPr>
              <w:t>em</w:t>
            </w:r>
            <w:r w:rsidRPr="006B5045">
              <w:rPr>
                <w:rFonts w:ascii="Arial" w:hAnsi="Arial" w:cs="Arial"/>
                <w:spacing w:val="-7"/>
              </w:rPr>
              <w:t xml:space="preserve"> </w:t>
            </w:r>
            <w:r w:rsidRPr="006B5045">
              <w:rPr>
                <w:rFonts w:ascii="Arial" w:hAnsi="Arial" w:cs="Arial"/>
              </w:rPr>
              <w:t>expor</w:t>
            </w:r>
            <w:r w:rsidRPr="006B5045">
              <w:rPr>
                <w:rFonts w:ascii="Arial" w:hAnsi="Arial" w:cs="Arial"/>
                <w:spacing w:val="-7"/>
              </w:rPr>
              <w:t xml:space="preserve"> </w:t>
            </w:r>
            <w:r w:rsidRPr="006B5045">
              <w:rPr>
                <w:rFonts w:ascii="Arial" w:hAnsi="Arial" w:cs="Arial"/>
              </w:rPr>
              <w:t>o</w:t>
            </w:r>
            <w:r w:rsidRPr="006B5045">
              <w:rPr>
                <w:rFonts w:ascii="Arial" w:hAnsi="Arial" w:cs="Arial"/>
                <w:spacing w:val="-7"/>
              </w:rPr>
              <w:t xml:space="preserve"> </w:t>
            </w:r>
            <w:r w:rsidRPr="006B5045">
              <w:rPr>
                <w:rFonts w:ascii="Arial" w:hAnsi="Arial" w:cs="Arial"/>
                <w:spacing w:val="-2"/>
              </w:rPr>
              <w:t>assunto</w:t>
            </w:r>
          </w:p>
        </w:tc>
        <w:tc>
          <w:tcPr>
            <w:tcW w:w="1134" w:type="dxa"/>
            <w:vAlign w:val="center"/>
          </w:tcPr>
          <w:p w14:paraId="517ECC4B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8703C15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4BD9525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73B4F" w:rsidRPr="006B5045" w14:paraId="6B4136FB" w14:textId="77777777" w:rsidTr="00B60070">
        <w:trPr>
          <w:trHeight w:val="397"/>
        </w:trPr>
        <w:tc>
          <w:tcPr>
            <w:tcW w:w="4658" w:type="dxa"/>
            <w:vAlign w:val="center"/>
          </w:tcPr>
          <w:p w14:paraId="572F035C" w14:textId="77777777" w:rsidR="00473B4F" w:rsidRPr="006B5045" w:rsidRDefault="00473B4F" w:rsidP="00B60070">
            <w:pPr>
              <w:pStyle w:val="TableParagraph"/>
              <w:ind w:left="43" w:right="20"/>
              <w:jc w:val="center"/>
              <w:rPr>
                <w:rFonts w:ascii="Arial" w:hAnsi="Arial" w:cs="Arial"/>
              </w:rPr>
            </w:pPr>
            <w:r w:rsidRPr="006B5045">
              <w:rPr>
                <w:rFonts w:ascii="Arial" w:hAnsi="Arial" w:cs="Arial"/>
              </w:rPr>
              <w:t>Adequação</w:t>
            </w:r>
            <w:r w:rsidRPr="006B5045">
              <w:rPr>
                <w:rFonts w:ascii="Arial" w:hAnsi="Arial" w:cs="Arial"/>
                <w:spacing w:val="-8"/>
              </w:rPr>
              <w:t xml:space="preserve"> </w:t>
            </w:r>
            <w:r w:rsidRPr="006B5045">
              <w:rPr>
                <w:rFonts w:ascii="Arial" w:hAnsi="Arial" w:cs="Arial"/>
              </w:rPr>
              <w:t>da</w:t>
            </w:r>
            <w:r w:rsidRPr="006B5045">
              <w:rPr>
                <w:rFonts w:ascii="Arial" w:hAnsi="Arial" w:cs="Arial"/>
                <w:spacing w:val="-7"/>
              </w:rPr>
              <w:t xml:space="preserve"> </w:t>
            </w:r>
            <w:r w:rsidRPr="006B5045">
              <w:rPr>
                <w:rFonts w:ascii="Arial" w:hAnsi="Arial" w:cs="Arial"/>
              </w:rPr>
              <w:t>metodologia</w:t>
            </w:r>
            <w:r w:rsidRPr="006B5045">
              <w:rPr>
                <w:rFonts w:ascii="Arial" w:hAnsi="Arial" w:cs="Arial"/>
                <w:spacing w:val="-8"/>
              </w:rPr>
              <w:t xml:space="preserve"> </w:t>
            </w:r>
            <w:r w:rsidRPr="006B5045">
              <w:rPr>
                <w:rFonts w:ascii="Arial" w:hAnsi="Arial" w:cs="Arial"/>
              </w:rPr>
              <w:t>ao</w:t>
            </w:r>
            <w:r w:rsidRPr="006B5045">
              <w:rPr>
                <w:rFonts w:ascii="Arial" w:hAnsi="Arial" w:cs="Arial"/>
                <w:spacing w:val="-7"/>
              </w:rPr>
              <w:t xml:space="preserve"> </w:t>
            </w:r>
            <w:r w:rsidRPr="006B5045">
              <w:rPr>
                <w:rFonts w:ascii="Arial" w:hAnsi="Arial" w:cs="Arial"/>
              </w:rPr>
              <w:t>tema</w:t>
            </w:r>
            <w:r w:rsidRPr="006B5045">
              <w:rPr>
                <w:rFonts w:ascii="Arial" w:hAnsi="Arial" w:cs="Arial"/>
                <w:spacing w:val="-7"/>
              </w:rPr>
              <w:t xml:space="preserve"> </w:t>
            </w:r>
            <w:r w:rsidRPr="006B5045">
              <w:rPr>
                <w:rFonts w:ascii="Arial" w:hAnsi="Arial" w:cs="Arial"/>
                <w:spacing w:val="-2"/>
              </w:rPr>
              <w:t>proposto</w:t>
            </w:r>
          </w:p>
        </w:tc>
        <w:tc>
          <w:tcPr>
            <w:tcW w:w="1134" w:type="dxa"/>
            <w:vAlign w:val="center"/>
          </w:tcPr>
          <w:p w14:paraId="41A0D1F0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1A2C525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C71F7ED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73B4F" w:rsidRPr="006B5045" w14:paraId="458B68E1" w14:textId="77777777" w:rsidTr="00B60070">
        <w:trPr>
          <w:trHeight w:val="397"/>
        </w:trPr>
        <w:tc>
          <w:tcPr>
            <w:tcW w:w="4658" w:type="dxa"/>
            <w:vAlign w:val="center"/>
          </w:tcPr>
          <w:p w14:paraId="3FE72D00" w14:textId="77777777" w:rsidR="00473B4F" w:rsidRPr="006B5045" w:rsidRDefault="00473B4F" w:rsidP="00B60070">
            <w:pPr>
              <w:pStyle w:val="TableParagraph"/>
              <w:ind w:left="43" w:right="19"/>
              <w:jc w:val="center"/>
              <w:rPr>
                <w:rFonts w:ascii="Arial" w:hAnsi="Arial" w:cs="Arial"/>
              </w:rPr>
            </w:pPr>
            <w:r w:rsidRPr="006B5045">
              <w:rPr>
                <w:rFonts w:ascii="Arial" w:hAnsi="Arial" w:cs="Arial"/>
              </w:rPr>
              <w:t>Adequação</w:t>
            </w:r>
            <w:r w:rsidRPr="006B5045">
              <w:rPr>
                <w:rFonts w:ascii="Arial" w:hAnsi="Arial" w:cs="Arial"/>
                <w:spacing w:val="-8"/>
              </w:rPr>
              <w:t xml:space="preserve"> </w:t>
            </w:r>
            <w:r w:rsidRPr="006B5045">
              <w:rPr>
                <w:rFonts w:ascii="Arial" w:hAnsi="Arial" w:cs="Arial"/>
              </w:rPr>
              <w:t>do</w:t>
            </w:r>
            <w:r w:rsidRPr="006B5045">
              <w:rPr>
                <w:rFonts w:ascii="Arial" w:hAnsi="Arial" w:cs="Arial"/>
                <w:spacing w:val="-7"/>
              </w:rPr>
              <w:t xml:space="preserve"> </w:t>
            </w:r>
            <w:r w:rsidRPr="006B5045">
              <w:rPr>
                <w:rFonts w:ascii="Arial" w:hAnsi="Arial" w:cs="Arial"/>
                <w:spacing w:val="-2"/>
              </w:rPr>
              <w:t>cronograma</w:t>
            </w:r>
          </w:p>
        </w:tc>
        <w:tc>
          <w:tcPr>
            <w:tcW w:w="1134" w:type="dxa"/>
            <w:vAlign w:val="center"/>
          </w:tcPr>
          <w:p w14:paraId="22B62F8B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24AB978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7B9FF7E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73B4F" w:rsidRPr="006B5045" w14:paraId="034DB20A" w14:textId="77777777" w:rsidTr="00B60070">
        <w:trPr>
          <w:trHeight w:val="397"/>
        </w:trPr>
        <w:tc>
          <w:tcPr>
            <w:tcW w:w="4658" w:type="dxa"/>
            <w:vAlign w:val="center"/>
          </w:tcPr>
          <w:p w14:paraId="10434CFE" w14:textId="77777777" w:rsidR="00473B4F" w:rsidRPr="006B5045" w:rsidRDefault="00473B4F" w:rsidP="00B60070">
            <w:pPr>
              <w:pStyle w:val="TableParagraph"/>
              <w:ind w:left="43" w:right="19"/>
              <w:jc w:val="center"/>
              <w:rPr>
                <w:rFonts w:ascii="Arial" w:hAnsi="Arial" w:cs="Arial"/>
              </w:rPr>
            </w:pPr>
            <w:r w:rsidRPr="006B5045">
              <w:rPr>
                <w:rFonts w:ascii="Arial" w:hAnsi="Arial" w:cs="Arial"/>
              </w:rPr>
              <w:t>Indicadores</w:t>
            </w:r>
            <w:r w:rsidRPr="006B5045">
              <w:rPr>
                <w:rFonts w:ascii="Arial" w:hAnsi="Arial" w:cs="Arial"/>
                <w:spacing w:val="-9"/>
              </w:rPr>
              <w:t xml:space="preserve"> </w:t>
            </w:r>
            <w:r w:rsidRPr="006B5045">
              <w:rPr>
                <w:rFonts w:ascii="Arial" w:hAnsi="Arial" w:cs="Arial"/>
              </w:rPr>
              <w:t>de</w:t>
            </w:r>
            <w:r w:rsidRPr="006B5045">
              <w:rPr>
                <w:rFonts w:ascii="Arial" w:hAnsi="Arial" w:cs="Arial"/>
                <w:spacing w:val="-9"/>
              </w:rPr>
              <w:t xml:space="preserve"> </w:t>
            </w:r>
            <w:r w:rsidRPr="006B5045">
              <w:rPr>
                <w:rFonts w:ascii="Arial" w:hAnsi="Arial" w:cs="Arial"/>
                <w:spacing w:val="-2"/>
              </w:rPr>
              <w:t>desempenho</w:t>
            </w:r>
          </w:p>
        </w:tc>
        <w:tc>
          <w:tcPr>
            <w:tcW w:w="1134" w:type="dxa"/>
            <w:vAlign w:val="center"/>
          </w:tcPr>
          <w:p w14:paraId="00ED6A2B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F0EA872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060F96D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73B4F" w:rsidRPr="006B5045" w14:paraId="3B614854" w14:textId="77777777" w:rsidTr="00B60070">
        <w:trPr>
          <w:trHeight w:val="397"/>
        </w:trPr>
        <w:tc>
          <w:tcPr>
            <w:tcW w:w="4658" w:type="dxa"/>
            <w:vAlign w:val="center"/>
          </w:tcPr>
          <w:p w14:paraId="56B3E6EC" w14:textId="77777777" w:rsidR="00473B4F" w:rsidRPr="006B5045" w:rsidRDefault="00473B4F" w:rsidP="00B60070">
            <w:pPr>
              <w:pStyle w:val="TableParagraph"/>
              <w:ind w:left="43" w:right="19"/>
              <w:jc w:val="center"/>
              <w:rPr>
                <w:rFonts w:ascii="Arial" w:hAnsi="Arial" w:cs="Arial"/>
              </w:rPr>
            </w:pPr>
            <w:r w:rsidRPr="006B5045">
              <w:rPr>
                <w:rFonts w:ascii="Arial" w:hAnsi="Arial" w:cs="Arial"/>
              </w:rPr>
              <w:t>Ação</w:t>
            </w:r>
            <w:r w:rsidRPr="006B5045">
              <w:rPr>
                <w:rFonts w:ascii="Arial" w:hAnsi="Arial" w:cs="Arial"/>
                <w:spacing w:val="-9"/>
              </w:rPr>
              <w:t xml:space="preserve"> </w:t>
            </w:r>
            <w:r w:rsidRPr="006B5045">
              <w:rPr>
                <w:rFonts w:ascii="Arial" w:hAnsi="Arial" w:cs="Arial"/>
              </w:rPr>
              <w:t>de</w:t>
            </w:r>
            <w:r w:rsidRPr="006B5045">
              <w:rPr>
                <w:rFonts w:ascii="Arial" w:hAnsi="Arial" w:cs="Arial"/>
                <w:spacing w:val="-8"/>
              </w:rPr>
              <w:t xml:space="preserve"> </w:t>
            </w:r>
            <w:r w:rsidRPr="006B5045">
              <w:rPr>
                <w:rFonts w:ascii="Arial" w:hAnsi="Arial" w:cs="Arial"/>
              </w:rPr>
              <w:t>divulgação</w:t>
            </w:r>
            <w:r w:rsidRPr="006B5045">
              <w:rPr>
                <w:rFonts w:ascii="Arial" w:hAnsi="Arial" w:cs="Arial"/>
                <w:spacing w:val="-8"/>
              </w:rPr>
              <w:t xml:space="preserve"> </w:t>
            </w:r>
            <w:r w:rsidRPr="006B5045">
              <w:rPr>
                <w:rFonts w:ascii="Arial" w:hAnsi="Arial" w:cs="Arial"/>
                <w:spacing w:val="-2"/>
              </w:rPr>
              <w:t>científica</w:t>
            </w:r>
          </w:p>
        </w:tc>
        <w:tc>
          <w:tcPr>
            <w:tcW w:w="1134" w:type="dxa"/>
            <w:vAlign w:val="center"/>
          </w:tcPr>
          <w:p w14:paraId="4EAEDBE7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5371A8A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E01F001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</w:tbl>
    <w:p w14:paraId="1E20A2EC" w14:textId="77777777" w:rsidR="00473B4F" w:rsidRPr="006B5045" w:rsidRDefault="00473B4F" w:rsidP="00473B4F">
      <w:pPr>
        <w:pStyle w:val="Corpodetexto"/>
        <w:rPr>
          <w:rFonts w:ascii="Arial" w:hAnsi="Arial" w:cs="Arial"/>
          <w:sz w:val="22"/>
          <w:szCs w:val="22"/>
        </w:rPr>
      </w:pPr>
    </w:p>
    <w:p w14:paraId="6516FA7E" w14:textId="49EB5707" w:rsidR="00473B4F" w:rsidRPr="00B60070" w:rsidRDefault="00473B4F" w:rsidP="00473B4F">
      <w:pPr>
        <w:pStyle w:val="Ttulo2"/>
        <w:tabs>
          <w:tab w:val="left" w:pos="2594"/>
        </w:tabs>
        <w:spacing w:before="65"/>
        <w:ind w:right="97"/>
        <w:rPr>
          <w:rFonts w:cs="Arial"/>
          <w:b/>
          <w:bCs/>
          <w:color w:val="auto"/>
          <w:sz w:val="22"/>
          <w:szCs w:val="22"/>
        </w:rPr>
      </w:pPr>
      <w:r w:rsidRPr="00B60070">
        <w:rPr>
          <w:rFonts w:cs="Arial"/>
          <w:b/>
          <w:bCs/>
          <w:color w:val="auto"/>
          <w:sz w:val="22"/>
          <w:szCs w:val="22"/>
        </w:rPr>
        <w:t xml:space="preserve">(   </w:t>
      </w:r>
      <w:r w:rsidRPr="00B60070">
        <w:rPr>
          <w:rFonts w:cs="Arial"/>
          <w:b/>
          <w:bCs/>
          <w:color w:val="auto"/>
          <w:spacing w:val="68"/>
          <w:w w:val="150"/>
          <w:sz w:val="22"/>
          <w:szCs w:val="22"/>
        </w:rPr>
        <w:t xml:space="preserve"> </w:t>
      </w:r>
      <w:r w:rsidRPr="00B60070">
        <w:rPr>
          <w:rFonts w:cs="Arial"/>
          <w:b/>
          <w:bCs/>
          <w:color w:val="auto"/>
          <w:sz w:val="22"/>
          <w:szCs w:val="22"/>
        </w:rPr>
        <w:t xml:space="preserve">) </w:t>
      </w:r>
      <w:r w:rsidRPr="00B60070">
        <w:rPr>
          <w:rFonts w:cs="Arial"/>
          <w:b/>
          <w:bCs/>
          <w:color w:val="auto"/>
          <w:spacing w:val="-2"/>
          <w:sz w:val="22"/>
          <w:szCs w:val="22"/>
        </w:rPr>
        <w:t>APROVADO</w:t>
      </w:r>
      <w:r w:rsidRPr="00B60070">
        <w:rPr>
          <w:rFonts w:cs="Arial"/>
          <w:b/>
          <w:bCs/>
          <w:color w:val="auto"/>
          <w:sz w:val="22"/>
          <w:szCs w:val="22"/>
        </w:rPr>
        <w:tab/>
      </w:r>
      <w:r w:rsidR="006C7F8A" w:rsidRPr="00B60070">
        <w:rPr>
          <w:rFonts w:cs="Arial"/>
          <w:b/>
          <w:bCs/>
          <w:color w:val="auto"/>
          <w:sz w:val="22"/>
          <w:szCs w:val="22"/>
        </w:rPr>
        <w:t xml:space="preserve">(   </w:t>
      </w:r>
      <w:r w:rsidR="006C7F8A" w:rsidRPr="00B60070">
        <w:rPr>
          <w:rFonts w:cs="Arial"/>
          <w:b/>
          <w:bCs/>
          <w:color w:val="auto"/>
          <w:spacing w:val="68"/>
          <w:w w:val="150"/>
          <w:sz w:val="22"/>
          <w:szCs w:val="22"/>
        </w:rPr>
        <w:t xml:space="preserve"> </w:t>
      </w:r>
      <w:r w:rsidR="006C7F8A" w:rsidRPr="00B60070">
        <w:rPr>
          <w:rFonts w:cs="Arial"/>
          <w:b/>
          <w:bCs/>
          <w:color w:val="auto"/>
          <w:sz w:val="22"/>
          <w:szCs w:val="22"/>
        </w:rPr>
        <w:t xml:space="preserve">) </w:t>
      </w:r>
      <w:r w:rsidR="006C7F8A">
        <w:rPr>
          <w:rFonts w:cs="Arial"/>
          <w:b/>
          <w:bCs/>
          <w:color w:val="auto"/>
          <w:spacing w:val="-2"/>
          <w:sz w:val="22"/>
          <w:szCs w:val="22"/>
        </w:rPr>
        <w:t>RE</w:t>
      </w:r>
      <w:r w:rsidR="006C7F8A" w:rsidRPr="00B60070">
        <w:rPr>
          <w:rFonts w:cs="Arial"/>
          <w:b/>
          <w:bCs/>
          <w:color w:val="auto"/>
          <w:spacing w:val="-2"/>
          <w:sz w:val="22"/>
          <w:szCs w:val="22"/>
        </w:rPr>
        <w:t>PROVADO</w:t>
      </w:r>
    </w:p>
    <w:p w14:paraId="0BE079F9" w14:textId="77777777" w:rsidR="00473B4F" w:rsidRPr="006B5045" w:rsidRDefault="00473B4F" w:rsidP="00473B4F">
      <w:pPr>
        <w:pStyle w:val="Corpodetexto"/>
        <w:spacing w:before="10"/>
        <w:rPr>
          <w:rFonts w:ascii="Arial" w:hAnsi="Arial" w:cs="Arial"/>
          <w:b/>
          <w:bCs/>
          <w:sz w:val="22"/>
          <w:szCs w:val="22"/>
        </w:rPr>
      </w:pPr>
    </w:p>
    <w:p w14:paraId="3DB3ED05" w14:textId="77777777" w:rsidR="00473B4F" w:rsidRPr="006B5045" w:rsidRDefault="00473B4F" w:rsidP="00473B4F">
      <w:pPr>
        <w:ind w:left="2361" w:right="2458"/>
        <w:jc w:val="center"/>
        <w:rPr>
          <w:rFonts w:ascii="Arial" w:hAnsi="Arial" w:cs="Arial"/>
          <w:b/>
          <w:bCs/>
        </w:rPr>
      </w:pPr>
      <w:r w:rsidRPr="006B5045">
        <w:rPr>
          <w:rFonts w:ascii="Arial" w:hAnsi="Arial" w:cs="Arial"/>
          <w:b/>
          <w:bCs/>
          <w:spacing w:val="-2"/>
        </w:rPr>
        <w:t>Examinador:</w:t>
      </w:r>
    </w:p>
    <w:p w14:paraId="0E80AEEA" w14:textId="77777777" w:rsidR="00473B4F" w:rsidRPr="006B5045" w:rsidRDefault="00473B4F" w:rsidP="00473B4F">
      <w:pPr>
        <w:pStyle w:val="Corpodetexto"/>
        <w:spacing w:before="12"/>
        <w:rPr>
          <w:rFonts w:ascii="Arial" w:hAnsi="Arial" w:cs="Arial"/>
          <w:b/>
          <w:bCs/>
          <w:sz w:val="22"/>
          <w:szCs w:val="22"/>
        </w:rPr>
      </w:pPr>
      <w:r w:rsidRPr="006B504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2FDF4B" wp14:editId="1A963EA7">
                <wp:simplePos x="0" y="0"/>
                <wp:positionH relativeFrom="page">
                  <wp:posOffset>2615565</wp:posOffset>
                </wp:positionH>
                <wp:positionV relativeFrom="paragraph">
                  <wp:posOffset>247650</wp:posOffset>
                </wp:positionV>
                <wp:extent cx="2338070" cy="1270"/>
                <wp:effectExtent l="0" t="0" r="0" b="0"/>
                <wp:wrapTopAndBottom/>
                <wp:docPr id="19" name="docshape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8070" cy="1270"/>
                        </a:xfrm>
                        <a:custGeom>
                          <a:avLst/>
                          <a:gdLst>
                            <a:gd name="T0" fmla="+- 0 4119 4119"/>
                            <a:gd name="T1" fmla="*/ T0 w 3682"/>
                            <a:gd name="T2" fmla="+- 0 7801 4119"/>
                            <a:gd name="T3" fmla="*/ T2 w 3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2">
                              <a:moveTo>
                                <a:pt x="0" y="0"/>
                              </a:moveTo>
                              <a:lnTo>
                                <a:pt x="3682" y="0"/>
                              </a:lnTo>
                            </a:path>
                          </a:pathLst>
                        </a:custGeom>
                        <a:noFill/>
                        <a:ln w="80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CD373D" id="docshape131" o:spid="_x0000_s1026" style="position:absolute;margin-left:205.95pt;margin-top:19.5pt;width:18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" path="m,l3682,e" filled="f" strokeweight=".22283mm">
                <v:path arrowok="t" o:connecttype="custom" o:connectlocs="0,0;2338070,0" o:connectangles="0,0"/>
                <w10:wrap type="topAndBottom" anchorx="page"/>
              </v:shape>
            </w:pict>
          </mc:Fallback>
        </mc:AlternateContent>
      </w:r>
    </w:p>
    <w:p w14:paraId="79C30006" w14:textId="77777777" w:rsidR="00473B4F" w:rsidRPr="006B5045" w:rsidRDefault="00473B4F" w:rsidP="00473B4F">
      <w:pPr>
        <w:spacing w:before="112"/>
        <w:ind w:left="2361" w:right="2458"/>
        <w:jc w:val="center"/>
        <w:rPr>
          <w:rFonts w:ascii="Arial" w:hAnsi="Arial" w:cs="Arial"/>
          <w:b/>
          <w:bCs/>
        </w:rPr>
      </w:pPr>
      <w:r w:rsidRPr="006B5045">
        <w:rPr>
          <w:rFonts w:ascii="Arial" w:hAnsi="Arial" w:cs="Arial"/>
          <w:b/>
          <w:bCs/>
        </w:rPr>
        <w:t>(nome</w:t>
      </w:r>
      <w:r w:rsidRPr="006B5045">
        <w:rPr>
          <w:rFonts w:ascii="Arial" w:hAnsi="Arial" w:cs="Arial"/>
          <w:b/>
          <w:bCs/>
          <w:spacing w:val="11"/>
        </w:rPr>
        <w:t xml:space="preserve"> </w:t>
      </w:r>
      <w:r w:rsidRPr="006B5045">
        <w:rPr>
          <w:rFonts w:ascii="Arial" w:hAnsi="Arial" w:cs="Arial"/>
          <w:b/>
          <w:bCs/>
          <w:spacing w:val="-2"/>
        </w:rPr>
        <w:t>legível)</w:t>
      </w:r>
    </w:p>
    <w:p w14:paraId="11B76025" w14:textId="77777777" w:rsidR="00473B4F" w:rsidRPr="006B5045" w:rsidRDefault="00473B4F" w:rsidP="00473B4F">
      <w:pPr>
        <w:pStyle w:val="Corpodetexto"/>
        <w:rPr>
          <w:rFonts w:ascii="Arial" w:hAnsi="Arial" w:cs="Arial"/>
          <w:b/>
          <w:bCs/>
          <w:sz w:val="22"/>
          <w:szCs w:val="22"/>
        </w:rPr>
      </w:pPr>
    </w:p>
    <w:p w14:paraId="42F02F07" w14:textId="77777777" w:rsidR="00473B4F" w:rsidRPr="006B5045" w:rsidRDefault="00473B4F" w:rsidP="00473B4F">
      <w:pPr>
        <w:pStyle w:val="Corpodetexto"/>
        <w:rPr>
          <w:rFonts w:ascii="Arial" w:hAnsi="Arial" w:cs="Arial"/>
          <w:b/>
          <w:bCs/>
          <w:sz w:val="22"/>
          <w:szCs w:val="22"/>
        </w:rPr>
      </w:pPr>
      <w:r w:rsidRPr="006B504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0EE50A2" wp14:editId="219800AA">
                <wp:simplePos x="0" y="0"/>
                <wp:positionH relativeFrom="page">
                  <wp:posOffset>2585085</wp:posOffset>
                </wp:positionH>
                <wp:positionV relativeFrom="paragraph">
                  <wp:posOffset>92710</wp:posOffset>
                </wp:positionV>
                <wp:extent cx="2399665" cy="1270"/>
                <wp:effectExtent l="0" t="0" r="0" b="0"/>
                <wp:wrapTopAndBottom/>
                <wp:docPr id="18" name="docshape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9665" cy="1270"/>
                        </a:xfrm>
                        <a:custGeom>
                          <a:avLst/>
                          <a:gdLst>
                            <a:gd name="T0" fmla="+- 0 4071 4071"/>
                            <a:gd name="T1" fmla="*/ T0 w 3779"/>
                            <a:gd name="T2" fmla="+- 0 7849 4071"/>
                            <a:gd name="T3" fmla="*/ T2 w 37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79">
                              <a:moveTo>
                                <a:pt x="0" y="0"/>
                              </a:moveTo>
                              <a:lnTo>
                                <a:pt x="3778" y="0"/>
                              </a:lnTo>
                            </a:path>
                          </a:pathLst>
                        </a:custGeom>
                        <a:noFill/>
                        <a:ln w="80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CE6FBA" id="docshape132" o:spid="_x0000_s1026" style="position:absolute;margin-left:203.55pt;margin-top:7.3pt;width:188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" path="m,l3778,e" filled="f" strokeweight=".22283mm">
                <v:path arrowok="t" o:connecttype="custom" o:connectlocs="0,0;2399030,0" o:connectangles="0,0"/>
                <w10:wrap type="topAndBottom" anchorx="page"/>
              </v:shape>
            </w:pict>
          </mc:Fallback>
        </mc:AlternateContent>
      </w:r>
    </w:p>
    <w:p w14:paraId="1348F33E" w14:textId="77777777" w:rsidR="00473B4F" w:rsidRPr="006B5045" w:rsidRDefault="00473B4F" w:rsidP="00473B4F">
      <w:pPr>
        <w:spacing w:before="112"/>
        <w:ind w:left="2361" w:right="2458"/>
        <w:jc w:val="center"/>
        <w:rPr>
          <w:rFonts w:ascii="Arial" w:hAnsi="Arial" w:cs="Arial"/>
          <w:b/>
          <w:bCs/>
        </w:rPr>
      </w:pPr>
      <w:r w:rsidRPr="006B5045">
        <w:rPr>
          <w:rFonts w:ascii="Arial" w:hAnsi="Arial" w:cs="Arial"/>
          <w:b/>
          <w:bCs/>
          <w:spacing w:val="-2"/>
        </w:rPr>
        <w:t>(assinatura)</w:t>
      </w:r>
    </w:p>
    <w:p w14:paraId="01CDC9CA" w14:textId="77777777" w:rsidR="00473B4F" w:rsidRPr="006B5045" w:rsidRDefault="00473B4F" w:rsidP="00473B4F">
      <w:pPr>
        <w:pStyle w:val="Corpodetexto"/>
        <w:rPr>
          <w:rFonts w:ascii="Arial" w:hAnsi="Arial" w:cs="Arial"/>
          <w:b/>
          <w:bCs/>
          <w:sz w:val="22"/>
          <w:szCs w:val="22"/>
        </w:rPr>
      </w:pPr>
    </w:p>
    <w:p w14:paraId="4EC2F9F6" w14:textId="77777777" w:rsidR="00473B4F" w:rsidRPr="006B5045" w:rsidRDefault="00473B4F" w:rsidP="00473B4F">
      <w:pPr>
        <w:pStyle w:val="Corpodetexto"/>
        <w:spacing w:before="5"/>
        <w:rPr>
          <w:rFonts w:ascii="Arial" w:hAnsi="Arial" w:cs="Arial"/>
          <w:b/>
          <w:bCs/>
          <w:sz w:val="22"/>
          <w:szCs w:val="22"/>
        </w:rPr>
      </w:pPr>
    </w:p>
    <w:p w14:paraId="151820F3" w14:textId="0AEA3ED5" w:rsidR="009C2132" w:rsidRPr="00080A01" w:rsidRDefault="00473B4F" w:rsidP="006C7F8A">
      <w:pPr>
        <w:tabs>
          <w:tab w:val="left" w:pos="1212"/>
          <w:tab w:val="left" w:pos="2455"/>
          <w:tab w:val="left" w:pos="3127"/>
        </w:tabs>
        <w:spacing w:before="62"/>
        <w:ind w:right="262"/>
        <w:jc w:val="right"/>
        <w:rPr>
          <w:rFonts w:ascii="Calibri" w:hAnsi="Calibri" w:cs="Calibri"/>
        </w:rPr>
      </w:pPr>
      <w:r w:rsidRPr="006B5045">
        <w:rPr>
          <w:rFonts w:ascii="Arial" w:hAnsi="Arial" w:cs="Arial"/>
          <w:b/>
          <w:bCs/>
        </w:rPr>
        <w:t>Uberlândia,</w:t>
      </w:r>
      <w:r w:rsidRPr="006B5045">
        <w:rPr>
          <w:rFonts w:ascii="Arial" w:hAnsi="Arial" w:cs="Arial"/>
          <w:b/>
          <w:bCs/>
          <w:spacing w:val="-2"/>
        </w:rPr>
        <w:t xml:space="preserve"> </w:t>
      </w:r>
      <w:r w:rsidR="0036591D">
        <w:rPr>
          <w:rFonts w:ascii="Arial" w:hAnsi="Arial" w:cs="Arial"/>
          <w:b/>
          <w:bCs/>
          <w:spacing w:val="-2"/>
        </w:rPr>
        <w:t>___</w:t>
      </w:r>
      <w:r>
        <w:rPr>
          <w:rFonts w:ascii="Arial" w:hAnsi="Arial" w:cs="Arial"/>
          <w:b/>
          <w:bCs/>
          <w:spacing w:val="-2"/>
        </w:rPr>
        <w:t xml:space="preserve"> de </w:t>
      </w:r>
      <w:r w:rsidR="00C44A15">
        <w:rPr>
          <w:rFonts w:ascii="Arial" w:hAnsi="Arial" w:cs="Arial"/>
          <w:b/>
          <w:bCs/>
          <w:spacing w:val="-2"/>
        </w:rPr>
        <w:t>_________</w:t>
      </w:r>
      <w:r>
        <w:rPr>
          <w:rFonts w:ascii="Arial" w:hAnsi="Arial" w:cs="Arial"/>
          <w:b/>
          <w:bCs/>
          <w:spacing w:val="-2"/>
        </w:rPr>
        <w:t xml:space="preserve"> d</w:t>
      </w:r>
      <w:r w:rsidRPr="006B5045">
        <w:rPr>
          <w:rFonts w:ascii="Arial" w:hAnsi="Arial" w:cs="Arial"/>
          <w:b/>
          <w:bCs/>
        </w:rPr>
        <w:t>e</w:t>
      </w:r>
      <w:r w:rsidRPr="006B5045">
        <w:rPr>
          <w:rFonts w:ascii="Arial" w:hAnsi="Arial" w:cs="Arial"/>
          <w:b/>
          <w:bCs/>
          <w:spacing w:val="-3"/>
        </w:rPr>
        <w:t xml:space="preserve"> </w:t>
      </w:r>
      <w:r w:rsidRPr="006B5045">
        <w:rPr>
          <w:rFonts w:ascii="Arial" w:hAnsi="Arial" w:cs="Arial"/>
          <w:b/>
          <w:bCs/>
          <w:spacing w:val="-5"/>
        </w:rPr>
        <w:t>20</w:t>
      </w:r>
      <w:r>
        <w:rPr>
          <w:rFonts w:ascii="Arial" w:hAnsi="Arial" w:cs="Arial"/>
          <w:b/>
          <w:bCs/>
          <w:spacing w:val="-5"/>
        </w:rPr>
        <w:t>2</w:t>
      </w:r>
      <w:r w:rsidR="006C7F8A">
        <w:rPr>
          <w:rFonts w:ascii="Arial" w:hAnsi="Arial" w:cs="Arial"/>
          <w:b/>
          <w:bCs/>
          <w:spacing w:val="-5"/>
        </w:rPr>
        <w:t>4</w:t>
      </w:r>
      <w:r w:rsidRPr="006B5045">
        <w:rPr>
          <w:rFonts w:ascii="Arial" w:hAnsi="Arial" w:cs="Arial"/>
          <w:b/>
          <w:bCs/>
          <w:spacing w:val="-10"/>
        </w:rPr>
        <w:t>.</w:t>
      </w:r>
    </w:p>
    <w:sectPr w:rsidR="009C2132" w:rsidRPr="00080A01" w:rsidSect="007511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275" w:bottom="1418" w:left="1701" w:header="720" w:footer="8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077CF" w14:textId="77777777" w:rsidR="00633516" w:rsidRDefault="00633516">
      <w:r>
        <w:separator/>
      </w:r>
    </w:p>
  </w:endnote>
  <w:endnote w:type="continuationSeparator" w:id="0">
    <w:p w14:paraId="51C9E38C" w14:textId="77777777" w:rsidR="00633516" w:rsidRDefault="0063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AA628" w14:textId="77777777" w:rsidR="00350E38" w:rsidRDefault="00350E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351" w14:textId="77777777" w:rsidR="00350E38" w:rsidRDefault="00350E38" w:rsidP="00350E38">
    <w:pPr>
      <w:pStyle w:val="Rodap"/>
      <w:ind w:left="-284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Universidade Federal de Uberlândia - Avenida João Naves de Ávila, n° 2121, Bairro Santa Mônica, Bloco 5I - 38.400-902 - Uberlândia – MG</w:t>
    </w:r>
  </w:p>
  <w:p w14:paraId="772E82B2" w14:textId="77777777" w:rsidR="00350E38" w:rsidRDefault="00350E38" w:rsidP="00350E38">
    <w:pPr>
      <w:pStyle w:val="Rodap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(34) 3239-4385; </w:t>
    </w:r>
    <w:hyperlink r:id="rId1" w:history="1">
      <w:r>
        <w:rPr>
          <w:rStyle w:val="Hyperlink"/>
          <w:rFonts w:ascii="Calibri" w:hAnsi="Calibri" w:cs="Calibri"/>
          <w:sz w:val="16"/>
          <w:szCs w:val="16"/>
        </w:rPr>
        <w:t>cpgquimica@ufu.br</w:t>
      </w:r>
    </w:hyperlink>
    <w:r>
      <w:rPr>
        <w:rFonts w:ascii="Calibri" w:hAnsi="Calibri" w:cs="Calibri"/>
        <w:sz w:val="16"/>
        <w:szCs w:val="16"/>
      </w:rPr>
      <w:t xml:space="preserve">; </w:t>
    </w:r>
    <w:hyperlink r:id="rId2" w:history="1">
      <w:r>
        <w:rPr>
          <w:rStyle w:val="Hyperlink"/>
          <w:rFonts w:ascii="Calibri" w:hAnsi="Calibri" w:cs="Calibri"/>
          <w:sz w:val="16"/>
          <w:szCs w:val="16"/>
        </w:rPr>
        <w:t>www.ppgqui.iq.ufu.br</w:t>
      </w:r>
    </w:hyperlink>
    <w:r>
      <w:rPr>
        <w:rFonts w:ascii="Calibri" w:hAnsi="Calibri" w:cs="Calibri"/>
        <w:sz w:val="16"/>
        <w:szCs w:val="16"/>
      </w:rPr>
      <w:t xml:space="preserve">. </w:t>
    </w:r>
  </w:p>
  <w:p w14:paraId="31B884AA" w14:textId="506A5985" w:rsidR="00DB2231" w:rsidRPr="00473C4C" w:rsidRDefault="00DB2231" w:rsidP="00473C4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971F" w14:textId="77777777" w:rsidR="00350E38" w:rsidRDefault="00350E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11EDF" w14:textId="77777777" w:rsidR="00633516" w:rsidRDefault="00633516">
      <w:r>
        <w:separator/>
      </w:r>
    </w:p>
  </w:footnote>
  <w:footnote w:type="continuationSeparator" w:id="0">
    <w:p w14:paraId="078A7241" w14:textId="77777777" w:rsidR="00633516" w:rsidRDefault="00633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A27C" w14:textId="77777777" w:rsidR="00350E38" w:rsidRDefault="00350E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7AC4C" w14:textId="77777777" w:rsidR="00DB2231" w:rsidRDefault="00DB2231">
    <w:pPr>
      <w:pStyle w:val="Cabealho"/>
    </w:pPr>
  </w:p>
  <w:tbl>
    <w:tblPr>
      <w:tblW w:w="9217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479"/>
      <w:gridCol w:w="1496"/>
    </w:tblGrid>
    <w:tr w:rsidR="00DB2231" w:rsidRPr="00530E77" w14:paraId="0AEEC3EC" w14:textId="77777777" w:rsidTr="00310497">
      <w:trPr>
        <w:jc w:val="center"/>
      </w:trPr>
      <w:tc>
        <w:tcPr>
          <w:tcW w:w="1242" w:type="dxa"/>
          <w:vAlign w:val="center"/>
        </w:tcPr>
        <w:p w14:paraId="1739BB53" w14:textId="77777777" w:rsidR="00DB2231" w:rsidRPr="00530E77" w:rsidRDefault="00DB2231" w:rsidP="00CF4E8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B5CC958" wp14:editId="51A4E3E0">
                <wp:extent cx="702945" cy="736600"/>
                <wp:effectExtent l="0" t="0" r="8255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9" w:type="dxa"/>
        </w:tcPr>
        <w:p w14:paraId="1CD41F38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SERVIÇO PÚBLICO FEDERAL</w:t>
          </w:r>
        </w:p>
        <w:p w14:paraId="10BE6670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MINISTÉRIO DA EDUCAÇÃO</w:t>
          </w:r>
        </w:p>
        <w:p w14:paraId="736C87EA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UNIVERSIDADE FEDERAL DE UBERLÂNDIA</w:t>
          </w:r>
        </w:p>
        <w:p w14:paraId="25A702D0" w14:textId="77777777" w:rsidR="00DB2231" w:rsidRDefault="00DB2231" w:rsidP="00CF4E87">
          <w:pPr>
            <w:pStyle w:val="Cabealho"/>
            <w:jc w:val="center"/>
            <w:rPr>
              <w:rFonts w:ascii="Arial" w:hAnsi="Arial" w:cs="Arial"/>
              <w:b/>
              <w:smallCaps/>
            </w:rPr>
          </w:pPr>
          <w:r>
            <w:rPr>
              <w:rFonts w:ascii="Arial" w:hAnsi="Arial" w:cs="Arial"/>
              <w:b/>
              <w:smallCaps/>
            </w:rPr>
            <w:t>Instituto de Química</w:t>
          </w:r>
        </w:p>
        <w:p w14:paraId="1323A122" w14:textId="77777777" w:rsidR="00DB2231" w:rsidRPr="00835B41" w:rsidRDefault="00DB2231" w:rsidP="00CF4E87">
          <w:pPr>
            <w:pStyle w:val="Cabealho"/>
            <w:jc w:val="center"/>
            <w:rPr>
              <w:smallCaps/>
            </w:rPr>
          </w:pPr>
          <w:r w:rsidRPr="00835B41">
            <w:rPr>
              <w:rFonts w:ascii="Arial" w:hAnsi="Arial" w:cs="Arial"/>
              <w:b/>
              <w:smallCaps/>
              <w:sz w:val="20"/>
              <w:szCs w:val="18"/>
            </w:rPr>
            <w:t>Programa de Pós-Graduação em Química</w:t>
          </w:r>
        </w:p>
      </w:tc>
      <w:tc>
        <w:tcPr>
          <w:tcW w:w="1496" w:type="dxa"/>
          <w:vAlign w:val="center"/>
        </w:tcPr>
        <w:p w14:paraId="58E95856" w14:textId="77777777" w:rsidR="00DB2231" w:rsidRPr="00530E77" w:rsidRDefault="00DB2231" w:rsidP="00CF4E8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DC6D6FA" wp14:editId="1031FD0E">
                <wp:extent cx="652145" cy="660400"/>
                <wp:effectExtent l="0" t="0" r="825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DEB3" w14:textId="77777777" w:rsidR="00DB2231" w:rsidRPr="00FE0040" w:rsidRDefault="00DB2231">
    <w:pPr>
      <w:pStyle w:val="Cabealho"/>
      <w:rPr>
        <w:sz w:val="16"/>
        <w:szCs w:val="16"/>
      </w:rPr>
    </w:pPr>
  </w:p>
  <w:p w14:paraId="751221B6" w14:textId="77777777" w:rsidR="00DB2231" w:rsidRPr="00835B41" w:rsidRDefault="00DB2231" w:rsidP="00276DD2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4AFA4" w14:textId="77777777" w:rsidR="00350E38" w:rsidRDefault="00350E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0E08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43594"/>
    <w:multiLevelType w:val="hybridMultilevel"/>
    <w:tmpl w:val="5432848C"/>
    <w:lvl w:ilvl="0" w:tplc="605AC47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211F"/>
    <w:multiLevelType w:val="hybridMultilevel"/>
    <w:tmpl w:val="A6F23C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E3C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AB4D10"/>
    <w:multiLevelType w:val="hybridMultilevel"/>
    <w:tmpl w:val="8C30A7FA"/>
    <w:lvl w:ilvl="0" w:tplc="6E16C6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5DDF"/>
    <w:multiLevelType w:val="hybridMultilevel"/>
    <w:tmpl w:val="1B26D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F35C5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7A3B3E"/>
    <w:multiLevelType w:val="hybridMultilevel"/>
    <w:tmpl w:val="302C84B6"/>
    <w:lvl w:ilvl="0" w:tplc="160C3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9555A"/>
    <w:multiLevelType w:val="hybridMultilevel"/>
    <w:tmpl w:val="4F606FCC"/>
    <w:lvl w:ilvl="0" w:tplc="6F1625D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3B44"/>
    <w:multiLevelType w:val="multilevel"/>
    <w:tmpl w:val="D12619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25695CD5"/>
    <w:multiLevelType w:val="hybridMultilevel"/>
    <w:tmpl w:val="629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1644A"/>
    <w:multiLevelType w:val="multilevel"/>
    <w:tmpl w:val="C6B0ED7E"/>
    <w:lvl w:ilvl="0">
      <w:start w:val="5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start w:val="1"/>
      <w:numFmt w:val="lowerLetter"/>
      <w:lvlText w:val="%6)"/>
      <w:lvlJc w:val="left"/>
      <w:pPr>
        <w:ind w:left="1954" w:hanging="187"/>
      </w:pPr>
      <w:rPr>
        <w:rFonts w:ascii="Verdana" w:eastAsia="Verdana" w:hAnsi="Verdana" w:cs="Verdana" w:hint="default"/>
        <w:spacing w:val="4"/>
        <w:w w:val="103"/>
        <w:sz w:val="14"/>
        <w:szCs w:val="14"/>
        <w:lang w:val="pt-PT" w:eastAsia="pt-PT" w:bidi="pt-PT"/>
      </w:rPr>
    </w:lvl>
    <w:lvl w:ilvl="6">
      <w:numFmt w:val="bullet"/>
      <w:lvlText w:val="•"/>
      <w:lvlJc w:val="left"/>
      <w:pPr>
        <w:ind w:left="1960" w:hanging="1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890" w:hanging="1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20" w:hanging="187"/>
      </w:pPr>
      <w:rPr>
        <w:rFonts w:hint="default"/>
        <w:lang w:val="pt-PT" w:eastAsia="pt-PT" w:bidi="pt-PT"/>
      </w:rPr>
    </w:lvl>
  </w:abstractNum>
  <w:abstractNum w:abstractNumId="12" w15:restartNumberingAfterBreak="0">
    <w:nsid w:val="37380F0D"/>
    <w:multiLevelType w:val="multilevel"/>
    <w:tmpl w:val="3D90463A"/>
    <w:lvl w:ilvl="0">
      <w:start w:val="1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97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numFmt w:val="bullet"/>
      <w:lvlText w:val="•"/>
      <w:lvlJc w:val="left"/>
      <w:pPr>
        <w:ind w:left="2746" w:hanging="9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33" w:hanging="9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520" w:hanging="9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06" w:hanging="997"/>
      </w:pPr>
      <w:rPr>
        <w:rFonts w:hint="default"/>
        <w:lang w:val="pt-PT" w:eastAsia="pt-PT" w:bidi="pt-PT"/>
      </w:rPr>
    </w:lvl>
  </w:abstractNum>
  <w:abstractNum w:abstractNumId="13" w15:restartNumberingAfterBreak="0">
    <w:nsid w:val="590150B5"/>
    <w:multiLevelType w:val="multilevel"/>
    <w:tmpl w:val="04EE95DC"/>
    <w:lvl w:ilvl="0">
      <w:start w:val="7"/>
      <w:numFmt w:val="decimal"/>
      <w:lvlText w:val="%1"/>
      <w:lvlJc w:val="left"/>
      <w:pPr>
        <w:ind w:left="1166" w:hanging="9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49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numFmt w:val="bullet"/>
      <w:lvlText w:val="•"/>
      <w:lvlJc w:val="left"/>
      <w:pPr>
        <w:ind w:left="2668" w:hanging="97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37" w:hanging="97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05" w:hanging="97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97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42" w:hanging="975"/>
      </w:pPr>
      <w:rPr>
        <w:rFonts w:hint="default"/>
        <w:lang w:val="pt-PT" w:eastAsia="pt-PT" w:bidi="pt-PT"/>
      </w:rPr>
    </w:lvl>
  </w:abstractNum>
  <w:abstractNum w:abstractNumId="14" w15:restartNumberingAfterBreak="0">
    <w:nsid w:val="599C7A7D"/>
    <w:multiLevelType w:val="hybridMultilevel"/>
    <w:tmpl w:val="6FFEBF86"/>
    <w:lvl w:ilvl="0" w:tplc="1002712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031E4"/>
    <w:multiLevelType w:val="hybridMultilevel"/>
    <w:tmpl w:val="58AAF6C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00E4CEE"/>
    <w:multiLevelType w:val="hybridMultilevel"/>
    <w:tmpl w:val="148A77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A14B1"/>
    <w:multiLevelType w:val="hybridMultilevel"/>
    <w:tmpl w:val="26E47A68"/>
    <w:lvl w:ilvl="0" w:tplc="40C8C5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60757"/>
    <w:multiLevelType w:val="multilevel"/>
    <w:tmpl w:val="8922832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6"/>
  </w:num>
  <w:num w:numId="5">
    <w:abstractNumId w:val="16"/>
  </w:num>
  <w:num w:numId="6">
    <w:abstractNumId w:val="8"/>
  </w:num>
  <w:num w:numId="7">
    <w:abstractNumId w:val="15"/>
  </w:num>
  <w:num w:numId="8">
    <w:abstractNumId w:val="7"/>
  </w:num>
  <w:num w:numId="9">
    <w:abstractNumId w:val="9"/>
  </w:num>
  <w:num w:numId="10">
    <w:abstractNumId w:val="19"/>
  </w:num>
  <w:num w:numId="11">
    <w:abstractNumId w:val="0"/>
  </w:num>
  <w:num w:numId="12">
    <w:abstractNumId w:val="11"/>
  </w:num>
  <w:num w:numId="13">
    <w:abstractNumId w:val="13"/>
  </w:num>
  <w:num w:numId="14">
    <w:abstractNumId w:val="3"/>
  </w:num>
  <w:num w:numId="15">
    <w:abstractNumId w:val="2"/>
  </w:num>
  <w:num w:numId="16">
    <w:abstractNumId w:val="12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42"/>
    <w:rsid w:val="000015C6"/>
    <w:rsid w:val="0000570A"/>
    <w:rsid w:val="0001364C"/>
    <w:rsid w:val="00015C90"/>
    <w:rsid w:val="00016421"/>
    <w:rsid w:val="000168F1"/>
    <w:rsid w:val="0002013E"/>
    <w:rsid w:val="00022344"/>
    <w:rsid w:val="0002269B"/>
    <w:rsid w:val="00023223"/>
    <w:rsid w:val="00023508"/>
    <w:rsid w:val="00026689"/>
    <w:rsid w:val="00032F41"/>
    <w:rsid w:val="0003644B"/>
    <w:rsid w:val="00037316"/>
    <w:rsid w:val="00040604"/>
    <w:rsid w:val="000418AA"/>
    <w:rsid w:val="000451D6"/>
    <w:rsid w:val="000471A7"/>
    <w:rsid w:val="00047E39"/>
    <w:rsid w:val="00050075"/>
    <w:rsid w:val="000527F5"/>
    <w:rsid w:val="00052E2A"/>
    <w:rsid w:val="000553CB"/>
    <w:rsid w:val="00055F7B"/>
    <w:rsid w:val="0006002E"/>
    <w:rsid w:val="0007012C"/>
    <w:rsid w:val="000707C3"/>
    <w:rsid w:val="00080A01"/>
    <w:rsid w:val="00080E4C"/>
    <w:rsid w:val="000812FE"/>
    <w:rsid w:val="00082014"/>
    <w:rsid w:val="0008330B"/>
    <w:rsid w:val="000852B1"/>
    <w:rsid w:val="00086EFF"/>
    <w:rsid w:val="000879C8"/>
    <w:rsid w:val="000912C7"/>
    <w:rsid w:val="00094927"/>
    <w:rsid w:val="0009793E"/>
    <w:rsid w:val="000A20F5"/>
    <w:rsid w:val="000A29FD"/>
    <w:rsid w:val="000A369D"/>
    <w:rsid w:val="000A56DE"/>
    <w:rsid w:val="000A5DB0"/>
    <w:rsid w:val="000B0FB8"/>
    <w:rsid w:val="000B1C95"/>
    <w:rsid w:val="000B7CD3"/>
    <w:rsid w:val="000C18FE"/>
    <w:rsid w:val="000C2BB2"/>
    <w:rsid w:val="000C3284"/>
    <w:rsid w:val="000C3751"/>
    <w:rsid w:val="000C37A0"/>
    <w:rsid w:val="000C393B"/>
    <w:rsid w:val="000D3A41"/>
    <w:rsid w:val="000D3FA5"/>
    <w:rsid w:val="000D442D"/>
    <w:rsid w:val="000D4A10"/>
    <w:rsid w:val="000D69ED"/>
    <w:rsid w:val="000D72A8"/>
    <w:rsid w:val="000D76C8"/>
    <w:rsid w:val="000E66F2"/>
    <w:rsid w:val="000E7B75"/>
    <w:rsid w:val="000F07F5"/>
    <w:rsid w:val="000F277E"/>
    <w:rsid w:val="000F3568"/>
    <w:rsid w:val="000F562B"/>
    <w:rsid w:val="000F5CEA"/>
    <w:rsid w:val="000F60C9"/>
    <w:rsid w:val="000F6BC4"/>
    <w:rsid w:val="001112AF"/>
    <w:rsid w:val="00113375"/>
    <w:rsid w:val="001140F2"/>
    <w:rsid w:val="001164ED"/>
    <w:rsid w:val="00121DC0"/>
    <w:rsid w:val="001227EC"/>
    <w:rsid w:val="00126472"/>
    <w:rsid w:val="00127191"/>
    <w:rsid w:val="00131773"/>
    <w:rsid w:val="00131E54"/>
    <w:rsid w:val="00132271"/>
    <w:rsid w:val="0013558A"/>
    <w:rsid w:val="00135D19"/>
    <w:rsid w:val="0014474E"/>
    <w:rsid w:val="00153593"/>
    <w:rsid w:val="00157E6F"/>
    <w:rsid w:val="001618FF"/>
    <w:rsid w:val="00176591"/>
    <w:rsid w:val="00176764"/>
    <w:rsid w:val="0017706A"/>
    <w:rsid w:val="001813CA"/>
    <w:rsid w:val="001830C8"/>
    <w:rsid w:val="00192D03"/>
    <w:rsid w:val="00193364"/>
    <w:rsid w:val="00194362"/>
    <w:rsid w:val="001A208F"/>
    <w:rsid w:val="001A2135"/>
    <w:rsid w:val="001A3AB4"/>
    <w:rsid w:val="001A4615"/>
    <w:rsid w:val="001A4F2E"/>
    <w:rsid w:val="001B221C"/>
    <w:rsid w:val="001B612D"/>
    <w:rsid w:val="001B7435"/>
    <w:rsid w:val="001C53A7"/>
    <w:rsid w:val="001C5D02"/>
    <w:rsid w:val="001D0690"/>
    <w:rsid w:val="001D0AA1"/>
    <w:rsid w:val="001D1F27"/>
    <w:rsid w:val="001D4048"/>
    <w:rsid w:val="001D51B4"/>
    <w:rsid w:val="001E054C"/>
    <w:rsid w:val="001E0D96"/>
    <w:rsid w:val="001E477E"/>
    <w:rsid w:val="001E6311"/>
    <w:rsid w:val="001F0051"/>
    <w:rsid w:val="001F1386"/>
    <w:rsid w:val="001F35E7"/>
    <w:rsid w:val="00204899"/>
    <w:rsid w:val="0020495A"/>
    <w:rsid w:val="0020601C"/>
    <w:rsid w:val="002116D7"/>
    <w:rsid w:val="00211FE6"/>
    <w:rsid w:val="00214873"/>
    <w:rsid w:val="00215A18"/>
    <w:rsid w:val="00216BCC"/>
    <w:rsid w:val="00217918"/>
    <w:rsid w:val="0022067E"/>
    <w:rsid w:val="002225C4"/>
    <w:rsid w:val="002237BC"/>
    <w:rsid w:val="002261D2"/>
    <w:rsid w:val="00226CE5"/>
    <w:rsid w:val="002309EC"/>
    <w:rsid w:val="00231E41"/>
    <w:rsid w:val="00234F27"/>
    <w:rsid w:val="00237CED"/>
    <w:rsid w:val="00241B53"/>
    <w:rsid w:val="00243388"/>
    <w:rsid w:val="00243A3A"/>
    <w:rsid w:val="00243C06"/>
    <w:rsid w:val="00251FD4"/>
    <w:rsid w:val="00254089"/>
    <w:rsid w:val="00255482"/>
    <w:rsid w:val="00255DC4"/>
    <w:rsid w:val="00257B19"/>
    <w:rsid w:val="00262986"/>
    <w:rsid w:val="0026502D"/>
    <w:rsid w:val="0027256C"/>
    <w:rsid w:val="00272A24"/>
    <w:rsid w:val="00273635"/>
    <w:rsid w:val="00274697"/>
    <w:rsid w:val="00276DD2"/>
    <w:rsid w:val="002775BD"/>
    <w:rsid w:val="00277D72"/>
    <w:rsid w:val="00283740"/>
    <w:rsid w:val="00283A8F"/>
    <w:rsid w:val="002870FD"/>
    <w:rsid w:val="002873DA"/>
    <w:rsid w:val="002911D5"/>
    <w:rsid w:val="002946D8"/>
    <w:rsid w:val="00294809"/>
    <w:rsid w:val="002958B1"/>
    <w:rsid w:val="00295B7F"/>
    <w:rsid w:val="002A082A"/>
    <w:rsid w:val="002A2C35"/>
    <w:rsid w:val="002A3F03"/>
    <w:rsid w:val="002A6134"/>
    <w:rsid w:val="002B0C9D"/>
    <w:rsid w:val="002B1106"/>
    <w:rsid w:val="002B14FE"/>
    <w:rsid w:val="002B1CA2"/>
    <w:rsid w:val="002B1D6C"/>
    <w:rsid w:val="002B256C"/>
    <w:rsid w:val="002C1B24"/>
    <w:rsid w:val="002C26FD"/>
    <w:rsid w:val="002C47CA"/>
    <w:rsid w:val="002C52A1"/>
    <w:rsid w:val="002C52D6"/>
    <w:rsid w:val="002D0C56"/>
    <w:rsid w:val="002D14AB"/>
    <w:rsid w:val="002D2D63"/>
    <w:rsid w:val="002D5025"/>
    <w:rsid w:val="002D677B"/>
    <w:rsid w:val="002E0F68"/>
    <w:rsid w:val="002E2E0D"/>
    <w:rsid w:val="002E43C9"/>
    <w:rsid w:val="002E4B88"/>
    <w:rsid w:val="002E6BE3"/>
    <w:rsid w:val="002F0E60"/>
    <w:rsid w:val="002F1AE3"/>
    <w:rsid w:val="002F4F43"/>
    <w:rsid w:val="002F558C"/>
    <w:rsid w:val="002F773C"/>
    <w:rsid w:val="00302099"/>
    <w:rsid w:val="00305F25"/>
    <w:rsid w:val="00307B36"/>
    <w:rsid w:val="00310497"/>
    <w:rsid w:val="00311BDA"/>
    <w:rsid w:val="003210F8"/>
    <w:rsid w:val="0032330C"/>
    <w:rsid w:val="00323C53"/>
    <w:rsid w:val="00331688"/>
    <w:rsid w:val="00332469"/>
    <w:rsid w:val="00335895"/>
    <w:rsid w:val="00337732"/>
    <w:rsid w:val="00340966"/>
    <w:rsid w:val="0034380D"/>
    <w:rsid w:val="00344ED3"/>
    <w:rsid w:val="00347E6F"/>
    <w:rsid w:val="00350E38"/>
    <w:rsid w:val="00352849"/>
    <w:rsid w:val="00352870"/>
    <w:rsid w:val="00361F87"/>
    <w:rsid w:val="003638B3"/>
    <w:rsid w:val="00364504"/>
    <w:rsid w:val="0036591D"/>
    <w:rsid w:val="00367F50"/>
    <w:rsid w:val="00370863"/>
    <w:rsid w:val="00371908"/>
    <w:rsid w:val="00375387"/>
    <w:rsid w:val="00382755"/>
    <w:rsid w:val="003843C8"/>
    <w:rsid w:val="00385E5B"/>
    <w:rsid w:val="0038793B"/>
    <w:rsid w:val="00387E20"/>
    <w:rsid w:val="00393B05"/>
    <w:rsid w:val="003942F3"/>
    <w:rsid w:val="00396601"/>
    <w:rsid w:val="00396DBD"/>
    <w:rsid w:val="0039776F"/>
    <w:rsid w:val="003A37EF"/>
    <w:rsid w:val="003A3B01"/>
    <w:rsid w:val="003A6053"/>
    <w:rsid w:val="003A7D5C"/>
    <w:rsid w:val="003B02D4"/>
    <w:rsid w:val="003C28AA"/>
    <w:rsid w:val="003C3C8A"/>
    <w:rsid w:val="003C6239"/>
    <w:rsid w:val="003C64DB"/>
    <w:rsid w:val="003C6C3F"/>
    <w:rsid w:val="003D10C1"/>
    <w:rsid w:val="003D2571"/>
    <w:rsid w:val="003D400A"/>
    <w:rsid w:val="003D54E2"/>
    <w:rsid w:val="003D5CC3"/>
    <w:rsid w:val="003E2375"/>
    <w:rsid w:val="003E5E08"/>
    <w:rsid w:val="003F42BA"/>
    <w:rsid w:val="003F701F"/>
    <w:rsid w:val="00400A8D"/>
    <w:rsid w:val="00401EB8"/>
    <w:rsid w:val="00403CBC"/>
    <w:rsid w:val="0040555F"/>
    <w:rsid w:val="00406304"/>
    <w:rsid w:val="0040653B"/>
    <w:rsid w:val="00407921"/>
    <w:rsid w:val="004128DA"/>
    <w:rsid w:val="0041323A"/>
    <w:rsid w:val="004146FE"/>
    <w:rsid w:val="00415A09"/>
    <w:rsid w:val="00416B81"/>
    <w:rsid w:val="004170C6"/>
    <w:rsid w:val="004176F7"/>
    <w:rsid w:val="004204F7"/>
    <w:rsid w:val="00420866"/>
    <w:rsid w:val="00421A58"/>
    <w:rsid w:val="00422A0E"/>
    <w:rsid w:val="0042304B"/>
    <w:rsid w:val="00426E9A"/>
    <w:rsid w:val="00430ACC"/>
    <w:rsid w:val="004328FC"/>
    <w:rsid w:val="00432E09"/>
    <w:rsid w:val="00433F87"/>
    <w:rsid w:val="004343F8"/>
    <w:rsid w:val="00437AA3"/>
    <w:rsid w:val="00440080"/>
    <w:rsid w:val="00440DA0"/>
    <w:rsid w:val="00441FA3"/>
    <w:rsid w:val="00443088"/>
    <w:rsid w:val="004450BC"/>
    <w:rsid w:val="00445878"/>
    <w:rsid w:val="00445D08"/>
    <w:rsid w:val="0045087F"/>
    <w:rsid w:val="004538B0"/>
    <w:rsid w:val="004542D4"/>
    <w:rsid w:val="00454CCD"/>
    <w:rsid w:val="004631C9"/>
    <w:rsid w:val="004631F0"/>
    <w:rsid w:val="00467CFA"/>
    <w:rsid w:val="004729E9"/>
    <w:rsid w:val="00473B4F"/>
    <w:rsid w:val="00473C4C"/>
    <w:rsid w:val="00473DEC"/>
    <w:rsid w:val="004752F8"/>
    <w:rsid w:val="00477B95"/>
    <w:rsid w:val="00481F96"/>
    <w:rsid w:val="0048379B"/>
    <w:rsid w:val="00486453"/>
    <w:rsid w:val="00486FFB"/>
    <w:rsid w:val="00487340"/>
    <w:rsid w:val="00490F23"/>
    <w:rsid w:val="00492659"/>
    <w:rsid w:val="004970D5"/>
    <w:rsid w:val="0049788B"/>
    <w:rsid w:val="00497FAB"/>
    <w:rsid w:val="004A274D"/>
    <w:rsid w:val="004A41E1"/>
    <w:rsid w:val="004A5793"/>
    <w:rsid w:val="004B3192"/>
    <w:rsid w:val="004B35B2"/>
    <w:rsid w:val="004B79A8"/>
    <w:rsid w:val="004C0394"/>
    <w:rsid w:val="004C1670"/>
    <w:rsid w:val="004D13F5"/>
    <w:rsid w:val="004D1990"/>
    <w:rsid w:val="004D1B39"/>
    <w:rsid w:val="004D4BF8"/>
    <w:rsid w:val="004D669F"/>
    <w:rsid w:val="004E083D"/>
    <w:rsid w:val="004E3C5B"/>
    <w:rsid w:val="004E6449"/>
    <w:rsid w:val="004E7601"/>
    <w:rsid w:val="004F007F"/>
    <w:rsid w:val="004F09E8"/>
    <w:rsid w:val="004F3BB0"/>
    <w:rsid w:val="004F46E1"/>
    <w:rsid w:val="004F4832"/>
    <w:rsid w:val="004F4F46"/>
    <w:rsid w:val="004F68C4"/>
    <w:rsid w:val="0050150A"/>
    <w:rsid w:val="00502889"/>
    <w:rsid w:val="0050737A"/>
    <w:rsid w:val="00510678"/>
    <w:rsid w:val="0051084B"/>
    <w:rsid w:val="00510F81"/>
    <w:rsid w:val="0051138F"/>
    <w:rsid w:val="00512F1B"/>
    <w:rsid w:val="00515EB9"/>
    <w:rsid w:val="0051625A"/>
    <w:rsid w:val="00516E84"/>
    <w:rsid w:val="00526978"/>
    <w:rsid w:val="00526D1A"/>
    <w:rsid w:val="00531B31"/>
    <w:rsid w:val="00533EF8"/>
    <w:rsid w:val="0054021D"/>
    <w:rsid w:val="00543216"/>
    <w:rsid w:val="00544CAC"/>
    <w:rsid w:val="00544DF2"/>
    <w:rsid w:val="00544E16"/>
    <w:rsid w:val="00544F67"/>
    <w:rsid w:val="005464BA"/>
    <w:rsid w:val="0055207E"/>
    <w:rsid w:val="00552F6A"/>
    <w:rsid w:val="0055358E"/>
    <w:rsid w:val="005539B6"/>
    <w:rsid w:val="0055600E"/>
    <w:rsid w:val="00561A8A"/>
    <w:rsid w:val="00570233"/>
    <w:rsid w:val="00570A27"/>
    <w:rsid w:val="00571640"/>
    <w:rsid w:val="00571F6E"/>
    <w:rsid w:val="00576FA8"/>
    <w:rsid w:val="0058328C"/>
    <w:rsid w:val="00583526"/>
    <w:rsid w:val="00586192"/>
    <w:rsid w:val="0059605C"/>
    <w:rsid w:val="00596548"/>
    <w:rsid w:val="00597CDF"/>
    <w:rsid w:val="00597FE3"/>
    <w:rsid w:val="005A2A24"/>
    <w:rsid w:val="005A2B33"/>
    <w:rsid w:val="005A7361"/>
    <w:rsid w:val="005B2074"/>
    <w:rsid w:val="005B4781"/>
    <w:rsid w:val="005B7669"/>
    <w:rsid w:val="005B7DF6"/>
    <w:rsid w:val="005C5457"/>
    <w:rsid w:val="005D235A"/>
    <w:rsid w:val="005D263F"/>
    <w:rsid w:val="005D6F35"/>
    <w:rsid w:val="005D6F3E"/>
    <w:rsid w:val="005D71F4"/>
    <w:rsid w:val="005E060A"/>
    <w:rsid w:val="005E57A0"/>
    <w:rsid w:val="005F56AC"/>
    <w:rsid w:val="005F72D5"/>
    <w:rsid w:val="00601CDA"/>
    <w:rsid w:val="00602C33"/>
    <w:rsid w:val="00604B8D"/>
    <w:rsid w:val="006051EE"/>
    <w:rsid w:val="0060564E"/>
    <w:rsid w:val="00605829"/>
    <w:rsid w:val="00610640"/>
    <w:rsid w:val="006132B9"/>
    <w:rsid w:val="00620199"/>
    <w:rsid w:val="00623302"/>
    <w:rsid w:val="00624376"/>
    <w:rsid w:val="006249ED"/>
    <w:rsid w:val="006272F0"/>
    <w:rsid w:val="00627CE0"/>
    <w:rsid w:val="00632398"/>
    <w:rsid w:val="006323F7"/>
    <w:rsid w:val="00632CDB"/>
    <w:rsid w:val="00633516"/>
    <w:rsid w:val="00635536"/>
    <w:rsid w:val="00636D68"/>
    <w:rsid w:val="00641162"/>
    <w:rsid w:val="00641AF6"/>
    <w:rsid w:val="00642F7F"/>
    <w:rsid w:val="00644FBC"/>
    <w:rsid w:val="00645C4D"/>
    <w:rsid w:val="006465F8"/>
    <w:rsid w:val="00651458"/>
    <w:rsid w:val="00654B91"/>
    <w:rsid w:val="00655DE0"/>
    <w:rsid w:val="00664531"/>
    <w:rsid w:val="00666601"/>
    <w:rsid w:val="006677D5"/>
    <w:rsid w:val="00671C92"/>
    <w:rsid w:val="0067318C"/>
    <w:rsid w:val="00673DF4"/>
    <w:rsid w:val="00677D02"/>
    <w:rsid w:val="00681966"/>
    <w:rsid w:val="0068271F"/>
    <w:rsid w:val="00682C22"/>
    <w:rsid w:val="00691B75"/>
    <w:rsid w:val="006964CE"/>
    <w:rsid w:val="006A0545"/>
    <w:rsid w:val="006B038F"/>
    <w:rsid w:val="006B50B6"/>
    <w:rsid w:val="006B61D6"/>
    <w:rsid w:val="006C3B9E"/>
    <w:rsid w:val="006C7737"/>
    <w:rsid w:val="006C7F8A"/>
    <w:rsid w:val="006D0131"/>
    <w:rsid w:val="006D12BE"/>
    <w:rsid w:val="006D1656"/>
    <w:rsid w:val="006D1F92"/>
    <w:rsid w:val="006D3174"/>
    <w:rsid w:val="006D7C9E"/>
    <w:rsid w:val="006E0E4A"/>
    <w:rsid w:val="006E1015"/>
    <w:rsid w:val="006E2660"/>
    <w:rsid w:val="006E4FD1"/>
    <w:rsid w:val="006E577A"/>
    <w:rsid w:val="006E6CD3"/>
    <w:rsid w:val="006F0D28"/>
    <w:rsid w:val="006F0DE1"/>
    <w:rsid w:val="006F3E53"/>
    <w:rsid w:val="006F68C3"/>
    <w:rsid w:val="006F77BB"/>
    <w:rsid w:val="0070163C"/>
    <w:rsid w:val="00701900"/>
    <w:rsid w:val="00702462"/>
    <w:rsid w:val="007026B3"/>
    <w:rsid w:val="00702CED"/>
    <w:rsid w:val="00704459"/>
    <w:rsid w:val="007177F7"/>
    <w:rsid w:val="007209A1"/>
    <w:rsid w:val="00721103"/>
    <w:rsid w:val="0072239B"/>
    <w:rsid w:val="007255CF"/>
    <w:rsid w:val="00725693"/>
    <w:rsid w:val="00725740"/>
    <w:rsid w:val="00726DD5"/>
    <w:rsid w:val="00732B21"/>
    <w:rsid w:val="00733A4F"/>
    <w:rsid w:val="00734BE8"/>
    <w:rsid w:val="00737D3B"/>
    <w:rsid w:val="0074065E"/>
    <w:rsid w:val="007406B4"/>
    <w:rsid w:val="00743E9E"/>
    <w:rsid w:val="00744704"/>
    <w:rsid w:val="0074477E"/>
    <w:rsid w:val="007511A7"/>
    <w:rsid w:val="00751F87"/>
    <w:rsid w:val="00752075"/>
    <w:rsid w:val="00753670"/>
    <w:rsid w:val="007574B8"/>
    <w:rsid w:val="007620EA"/>
    <w:rsid w:val="007627B4"/>
    <w:rsid w:val="007636F2"/>
    <w:rsid w:val="00764CFC"/>
    <w:rsid w:val="007739F3"/>
    <w:rsid w:val="0077503D"/>
    <w:rsid w:val="00777422"/>
    <w:rsid w:val="00777F92"/>
    <w:rsid w:val="0078113B"/>
    <w:rsid w:val="00781E5A"/>
    <w:rsid w:val="00783214"/>
    <w:rsid w:val="00784E55"/>
    <w:rsid w:val="007856A8"/>
    <w:rsid w:val="00786FB0"/>
    <w:rsid w:val="007872E3"/>
    <w:rsid w:val="0079347A"/>
    <w:rsid w:val="007941CF"/>
    <w:rsid w:val="007A27AA"/>
    <w:rsid w:val="007A298F"/>
    <w:rsid w:val="007A5DF3"/>
    <w:rsid w:val="007B0AB0"/>
    <w:rsid w:val="007B3C4B"/>
    <w:rsid w:val="007B58EA"/>
    <w:rsid w:val="007B6EFC"/>
    <w:rsid w:val="007B7EBF"/>
    <w:rsid w:val="007C10BF"/>
    <w:rsid w:val="007C34E6"/>
    <w:rsid w:val="007C6D10"/>
    <w:rsid w:val="007C74F7"/>
    <w:rsid w:val="007D2E3B"/>
    <w:rsid w:val="007D3029"/>
    <w:rsid w:val="007D31D3"/>
    <w:rsid w:val="007D471F"/>
    <w:rsid w:val="007D49B4"/>
    <w:rsid w:val="007E10B3"/>
    <w:rsid w:val="007E30E9"/>
    <w:rsid w:val="007E42EA"/>
    <w:rsid w:val="007E43D3"/>
    <w:rsid w:val="007E59AF"/>
    <w:rsid w:val="007F1E83"/>
    <w:rsid w:val="007F6AC7"/>
    <w:rsid w:val="007F799C"/>
    <w:rsid w:val="008013CD"/>
    <w:rsid w:val="008041E0"/>
    <w:rsid w:val="00805ADC"/>
    <w:rsid w:val="008163BC"/>
    <w:rsid w:val="008220D3"/>
    <w:rsid w:val="00822A2E"/>
    <w:rsid w:val="00822C97"/>
    <w:rsid w:val="00824B76"/>
    <w:rsid w:val="008309AD"/>
    <w:rsid w:val="00831E12"/>
    <w:rsid w:val="00832796"/>
    <w:rsid w:val="008417F4"/>
    <w:rsid w:val="0084235F"/>
    <w:rsid w:val="00842E09"/>
    <w:rsid w:val="00843B6A"/>
    <w:rsid w:val="0084467C"/>
    <w:rsid w:val="008513C4"/>
    <w:rsid w:val="00851F1C"/>
    <w:rsid w:val="00853D87"/>
    <w:rsid w:val="008541D1"/>
    <w:rsid w:val="0085584F"/>
    <w:rsid w:val="00857321"/>
    <w:rsid w:val="008648DB"/>
    <w:rsid w:val="00865295"/>
    <w:rsid w:val="00867740"/>
    <w:rsid w:val="00870544"/>
    <w:rsid w:val="0087314C"/>
    <w:rsid w:val="00883C82"/>
    <w:rsid w:val="00886E7E"/>
    <w:rsid w:val="00894B01"/>
    <w:rsid w:val="00894BC8"/>
    <w:rsid w:val="00896071"/>
    <w:rsid w:val="008A0D27"/>
    <w:rsid w:val="008A25D5"/>
    <w:rsid w:val="008A2758"/>
    <w:rsid w:val="008A291B"/>
    <w:rsid w:val="008A4B73"/>
    <w:rsid w:val="008A6850"/>
    <w:rsid w:val="008B0718"/>
    <w:rsid w:val="008B2A68"/>
    <w:rsid w:val="008B2FD5"/>
    <w:rsid w:val="008B30D7"/>
    <w:rsid w:val="008B48F6"/>
    <w:rsid w:val="008C4FF3"/>
    <w:rsid w:val="008D06AD"/>
    <w:rsid w:val="008E6C8C"/>
    <w:rsid w:val="008E721D"/>
    <w:rsid w:val="008E79DF"/>
    <w:rsid w:val="008F11B7"/>
    <w:rsid w:val="008F21C6"/>
    <w:rsid w:val="008F2A73"/>
    <w:rsid w:val="008F7E9E"/>
    <w:rsid w:val="0090237B"/>
    <w:rsid w:val="009031D7"/>
    <w:rsid w:val="00903847"/>
    <w:rsid w:val="00905E4F"/>
    <w:rsid w:val="00910033"/>
    <w:rsid w:val="009116BF"/>
    <w:rsid w:val="00916D5C"/>
    <w:rsid w:val="0091792C"/>
    <w:rsid w:val="00921DB0"/>
    <w:rsid w:val="00924A49"/>
    <w:rsid w:val="0093058B"/>
    <w:rsid w:val="00931B71"/>
    <w:rsid w:val="00934DAA"/>
    <w:rsid w:val="00936675"/>
    <w:rsid w:val="00941950"/>
    <w:rsid w:val="00942C3D"/>
    <w:rsid w:val="00946EA4"/>
    <w:rsid w:val="00947702"/>
    <w:rsid w:val="00950378"/>
    <w:rsid w:val="00950E3F"/>
    <w:rsid w:val="00952279"/>
    <w:rsid w:val="00954134"/>
    <w:rsid w:val="009548CC"/>
    <w:rsid w:val="00954AEB"/>
    <w:rsid w:val="0096211A"/>
    <w:rsid w:val="00962334"/>
    <w:rsid w:val="00963CBF"/>
    <w:rsid w:val="00964A09"/>
    <w:rsid w:val="00971254"/>
    <w:rsid w:val="00972253"/>
    <w:rsid w:val="00973F2A"/>
    <w:rsid w:val="009742F4"/>
    <w:rsid w:val="00981549"/>
    <w:rsid w:val="00981642"/>
    <w:rsid w:val="00983919"/>
    <w:rsid w:val="009851E2"/>
    <w:rsid w:val="009911F9"/>
    <w:rsid w:val="00991495"/>
    <w:rsid w:val="009936A1"/>
    <w:rsid w:val="00994563"/>
    <w:rsid w:val="0099482E"/>
    <w:rsid w:val="0099672D"/>
    <w:rsid w:val="00997269"/>
    <w:rsid w:val="00997D00"/>
    <w:rsid w:val="00997FBC"/>
    <w:rsid w:val="009A1CD9"/>
    <w:rsid w:val="009A59FF"/>
    <w:rsid w:val="009A6F36"/>
    <w:rsid w:val="009C2132"/>
    <w:rsid w:val="009C2151"/>
    <w:rsid w:val="009C2C16"/>
    <w:rsid w:val="009C7AC8"/>
    <w:rsid w:val="009D2194"/>
    <w:rsid w:val="009D2687"/>
    <w:rsid w:val="009D6031"/>
    <w:rsid w:val="009D69A1"/>
    <w:rsid w:val="009D6B2C"/>
    <w:rsid w:val="009E10D9"/>
    <w:rsid w:val="009E4146"/>
    <w:rsid w:val="009E6080"/>
    <w:rsid w:val="009E6179"/>
    <w:rsid w:val="009E6FF8"/>
    <w:rsid w:val="009F19AA"/>
    <w:rsid w:val="009F1AD7"/>
    <w:rsid w:val="00A0260B"/>
    <w:rsid w:val="00A03464"/>
    <w:rsid w:val="00A03928"/>
    <w:rsid w:val="00A03C20"/>
    <w:rsid w:val="00A102CE"/>
    <w:rsid w:val="00A1547D"/>
    <w:rsid w:val="00A21F57"/>
    <w:rsid w:val="00A22C3F"/>
    <w:rsid w:val="00A243C1"/>
    <w:rsid w:val="00A2587F"/>
    <w:rsid w:val="00A26BF6"/>
    <w:rsid w:val="00A358DA"/>
    <w:rsid w:val="00A37102"/>
    <w:rsid w:val="00A42D35"/>
    <w:rsid w:val="00A43450"/>
    <w:rsid w:val="00A459DD"/>
    <w:rsid w:val="00A461F1"/>
    <w:rsid w:val="00A50A98"/>
    <w:rsid w:val="00A532FC"/>
    <w:rsid w:val="00A535C3"/>
    <w:rsid w:val="00A61987"/>
    <w:rsid w:val="00A621E7"/>
    <w:rsid w:val="00A71868"/>
    <w:rsid w:val="00A72BC2"/>
    <w:rsid w:val="00A73CF6"/>
    <w:rsid w:val="00A73FB4"/>
    <w:rsid w:val="00A74438"/>
    <w:rsid w:val="00A74BD1"/>
    <w:rsid w:val="00A751F8"/>
    <w:rsid w:val="00A768C2"/>
    <w:rsid w:val="00A80B32"/>
    <w:rsid w:val="00A80B8B"/>
    <w:rsid w:val="00A82F90"/>
    <w:rsid w:val="00A86914"/>
    <w:rsid w:val="00A90024"/>
    <w:rsid w:val="00A93984"/>
    <w:rsid w:val="00A972CE"/>
    <w:rsid w:val="00AA0AB4"/>
    <w:rsid w:val="00AA41D0"/>
    <w:rsid w:val="00AB138E"/>
    <w:rsid w:val="00AB3CD0"/>
    <w:rsid w:val="00AB6379"/>
    <w:rsid w:val="00AB6BD9"/>
    <w:rsid w:val="00AC5027"/>
    <w:rsid w:val="00AC7476"/>
    <w:rsid w:val="00AD0F9D"/>
    <w:rsid w:val="00AD11CD"/>
    <w:rsid w:val="00AD33FF"/>
    <w:rsid w:val="00AD52D4"/>
    <w:rsid w:val="00AD76B0"/>
    <w:rsid w:val="00AE0AAB"/>
    <w:rsid w:val="00AE2256"/>
    <w:rsid w:val="00AE3C31"/>
    <w:rsid w:val="00AE4A6A"/>
    <w:rsid w:val="00AE62BC"/>
    <w:rsid w:val="00AF1CDB"/>
    <w:rsid w:val="00AF1D61"/>
    <w:rsid w:val="00AF2EE2"/>
    <w:rsid w:val="00AF4300"/>
    <w:rsid w:val="00AF497B"/>
    <w:rsid w:val="00AF5405"/>
    <w:rsid w:val="00B00526"/>
    <w:rsid w:val="00B0431F"/>
    <w:rsid w:val="00B050A2"/>
    <w:rsid w:val="00B077A8"/>
    <w:rsid w:val="00B1039A"/>
    <w:rsid w:val="00B11415"/>
    <w:rsid w:val="00B14D8F"/>
    <w:rsid w:val="00B17FB1"/>
    <w:rsid w:val="00B24DAA"/>
    <w:rsid w:val="00B3430E"/>
    <w:rsid w:val="00B356E9"/>
    <w:rsid w:val="00B35B20"/>
    <w:rsid w:val="00B41BA7"/>
    <w:rsid w:val="00B42C22"/>
    <w:rsid w:val="00B43F4A"/>
    <w:rsid w:val="00B478BD"/>
    <w:rsid w:val="00B52FFF"/>
    <w:rsid w:val="00B53797"/>
    <w:rsid w:val="00B539B3"/>
    <w:rsid w:val="00B575DC"/>
    <w:rsid w:val="00B5778A"/>
    <w:rsid w:val="00B60070"/>
    <w:rsid w:val="00B60FB4"/>
    <w:rsid w:val="00B632E2"/>
    <w:rsid w:val="00B649DB"/>
    <w:rsid w:val="00B656E6"/>
    <w:rsid w:val="00B7182C"/>
    <w:rsid w:val="00B71ED6"/>
    <w:rsid w:val="00B72D45"/>
    <w:rsid w:val="00B73F17"/>
    <w:rsid w:val="00B746E3"/>
    <w:rsid w:val="00B74E1A"/>
    <w:rsid w:val="00B80F47"/>
    <w:rsid w:val="00B84127"/>
    <w:rsid w:val="00B854F2"/>
    <w:rsid w:val="00B863CB"/>
    <w:rsid w:val="00B92B8B"/>
    <w:rsid w:val="00B937B0"/>
    <w:rsid w:val="00BA0052"/>
    <w:rsid w:val="00BA1D4C"/>
    <w:rsid w:val="00BA2425"/>
    <w:rsid w:val="00BA5BAE"/>
    <w:rsid w:val="00BA626A"/>
    <w:rsid w:val="00BB2245"/>
    <w:rsid w:val="00BB3AEC"/>
    <w:rsid w:val="00BC1B9F"/>
    <w:rsid w:val="00BC28F5"/>
    <w:rsid w:val="00BD088C"/>
    <w:rsid w:val="00BD5276"/>
    <w:rsid w:val="00BE0B7D"/>
    <w:rsid w:val="00BE4567"/>
    <w:rsid w:val="00BF0468"/>
    <w:rsid w:val="00BF2C8B"/>
    <w:rsid w:val="00BF6CF4"/>
    <w:rsid w:val="00C007A6"/>
    <w:rsid w:val="00C0224D"/>
    <w:rsid w:val="00C041D3"/>
    <w:rsid w:val="00C0657E"/>
    <w:rsid w:val="00C073A1"/>
    <w:rsid w:val="00C07668"/>
    <w:rsid w:val="00C101A6"/>
    <w:rsid w:val="00C10C8B"/>
    <w:rsid w:val="00C15F25"/>
    <w:rsid w:val="00C167EA"/>
    <w:rsid w:val="00C172B8"/>
    <w:rsid w:val="00C204E5"/>
    <w:rsid w:val="00C20B41"/>
    <w:rsid w:val="00C24488"/>
    <w:rsid w:val="00C255F6"/>
    <w:rsid w:val="00C26BFC"/>
    <w:rsid w:val="00C26DBE"/>
    <w:rsid w:val="00C30AAE"/>
    <w:rsid w:val="00C31371"/>
    <w:rsid w:val="00C32BFD"/>
    <w:rsid w:val="00C32E56"/>
    <w:rsid w:val="00C346AD"/>
    <w:rsid w:val="00C35ACE"/>
    <w:rsid w:val="00C40C37"/>
    <w:rsid w:val="00C432CB"/>
    <w:rsid w:val="00C44134"/>
    <w:rsid w:val="00C44A15"/>
    <w:rsid w:val="00C457CB"/>
    <w:rsid w:val="00C45996"/>
    <w:rsid w:val="00C466AC"/>
    <w:rsid w:val="00C467FD"/>
    <w:rsid w:val="00C46C83"/>
    <w:rsid w:val="00C47177"/>
    <w:rsid w:val="00C503CC"/>
    <w:rsid w:val="00C516D5"/>
    <w:rsid w:val="00C53A40"/>
    <w:rsid w:val="00C53A68"/>
    <w:rsid w:val="00C53EB9"/>
    <w:rsid w:val="00C5671F"/>
    <w:rsid w:val="00C6169E"/>
    <w:rsid w:val="00C640E9"/>
    <w:rsid w:val="00C709DB"/>
    <w:rsid w:val="00C71DF2"/>
    <w:rsid w:val="00C72A77"/>
    <w:rsid w:val="00C76075"/>
    <w:rsid w:val="00C76D57"/>
    <w:rsid w:val="00C80F32"/>
    <w:rsid w:val="00C813C1"/>
    <w:rsid w:val="00C82793"/>
    <w:rsid w:val="00C82B76"/>
    <w:rsid w:val="00C86B80"/>
    <w:rsid w:val="00C93BBC"/>
    <w:rsid w:val="00CA070F"/>
    <w:rsid w:val="00CA1E63"/>
    <w:rsid w:val="00CA1FE7"/>
    <w:rsid w:val="00CB5FD7"/>
    <w:rsid w:val="00CB6070"/>
    <w:rsid w:val="00CB7283"/>
    <w:rsid w:val="00CC26B7"/>
    <w:rsid w:val="00CC4423"/>
    <w:rsid w:val="00CC5B16"/>
    <w:rsid w:val="00CC5FA0"/>
    <w:rsid w:val="00CD1C0E"/>
    <w:rsid w:val="00CD67A3"/>
    <w:rsid w:val="00CD6FE6"/>
    <w:rsid w:val="00CD7491"/>
    <w:rsid w:val="00CE16B3"/>
    <w:rsid w:val="00CE387F"/>
    <w:rsid w:val="00CE4424"/>
    <w:rsid w:val="00CE4DD3"/>
    <w:rsid w:val="00CF24D0"/>
    <w:rsid w:val="00CF28A1"/>
    <w:rsid w:val="00CF4E87"/>
    <w:rsid w:val="00CF78D3"/>
    <w:rsid w:val="00CF7F87"/>
    <w:rsid w:val="00D03547"/>
    <w:rsid w:val="00D05AE6"/>
    <w:rsid w:val="00D06586"/>
    <w:rsid w:val="00D1013C"/>
    <w:rsid w:val="00D1035E"/>
    <w:rsid w:val="00D1128C"/>
    <w:rsid w:val="00D15740"/>
    <w:rsid w:val="00D165A8"/>
    <w:rsid w:val="00D165CD"/>
    <w:rsid w:val="00D208A6"/>
    <w:rsid w:val="00D20D2B"/>
    <w:rsid w:val="00D21D97"/>
    <w:rsid w:val="00D230DF"/>
    <w:rsid w:val="00D233B7"/>
    <w:rsid w:val="00D24405"/>
    <w:rsid w:val="00D26D02"/>
    <w:rsid w:val="00D3076F"/>
    <w:rsid w:val="00D359DE"/>
    <w:rsid w:val="00D35D03"/>
    <w:rsid w:val="00D407D2"/>
    <w:rsid w:val="00D43326"/>
    <w:rsid w:val="00D43E55"/>
    <w:rsid w:val="00D46C03"/>
    <w:rsid w:val="00D524E2"/>
    <w:rsid w:val="00D56639"/>
    <w:rsid w:val="00D61FE0"/>
    <w:rsid w:val="00D62A7D"/>
    <w:rsid w:val="00D63035"/>
    <w:rsid w:val="00D64965"/>
    <w:rsid w:val="00D64CE4"/>
    <w:rsid w:val="00D65955"/>
    <w:rsid w:val="00D72A24"/>
    <w:rsid w:val="00D735CA"/>
    <w:rsid w:val="00D749E1"/>
    <w:rsid w:val="00D74BDF"/>
    <w:rsid w:val="00D754E0"/>
    <w:rsid w:val="00D75A38"/>
    <w:rsid w:val="00D75DA4"/>
    <w:rsid w:val="00D7684C"/>
    <w:rsid w:val="00D82DCF"/>
    <w:rsid w:val="00D90386"/>
    <w:rsid w:val="00D941D1"/>
    <w:rsid w:val="00DA2789"/>
    <w:rsid w:val="00DA3102"/>
    <w:rsid w:val="00DA43BC"/>
    <w:rsid w:val="00DA5C68"/>
    <w:rsid w:val="00DA7E4F"/>
    <w:rsid w:val="00DB06A1"/>
    <w:rsid w:val="00DB2231"/>
    <w:rsid w:val="00DB312A"/>
    <w:rsid w:val="00DB3CCC"/>
    <w:rsid w:val="00DC0040"/>
    <w:rsid w:val="00DC010A"/>
    <w:rsid w:val="00DC2CEF"/>
    <w:rsid w:val="00DC4FFE"/>
    <w:rsid w:val="00DC5430"/>
    <w:rsid w:val="00DC644D"/>
    <w:rsid w:val="00DE31BA"/>
    <w:rsid w:val="00DE35C8"/>
    <w:rsid w:val="00DF0A98"/>
    <w:rsid w:val="00DF1595"/>
    <w:rsid w:val="00DF35AE"/>
    <w:rsid w:val="00DF4D9A"/>
    <w:rsid w:val="00E01322"/>
    <w:rsid w:val="00E013D2"/>
    <w:rsid w:val="00E02ACF"/>
    <w:rsid w:val="00E05783"/>
    <w:rsid w:val="00E06FD6"/>
    <w:rsid w:val="00E102F5"/>
    <w:rsid w:val="00E11644"/>
    <w:rsid w:val="00E11F2F"/>
    <w:rsid w:val="00E1218B"/>
    <w:rsid w:val="00E1746C"/>
    <w:rsid w:val="00E203E4"/>
    <w:rsid w:val="00E20C86"/>
    <w:rsid w:val="00E223CB"/>
    <w:rsid w:val="00E23E1E"/>
    <w:rsid w:val="00E2411E"/>
    <w:rsid w:val="00E251D9"/>
    <w:rsid w:val="00E30956"/>
    <w:rsid w:val="00E31BE1"/>
    <w:rsid w:val="00E3348C"/>
    <w:rsid w:val="00E36696"/>
    <w:rsid w:val="00E4485B"/>
    <w:rsid w:val="00E454B1"/>
    <w:rsid w:val="00E468EB"/>
    <w:rsid w:val="00E50552"/>
    <w:rsid w:val="00E5066F"/>
    <w:rsid w:val="00E5498A"/>
    <w:rsid w:val="00E576D8"/>
    <w:rsid w:val="00E57CAD"/>
    <w:rsid w:val="00E60FE4"/>
    <w:rsid w:val="00E611B3"/>
    <w:rsid w:val="00E61416"/>
    <w:rsid w:val="00E64361"/>
    <w:rsid w:val="00E6775F"/>
    <w:rsid w:val="00E729EA"/>
    <w:rsid w:val="00E73440"/>
    <w:rsid w:val="00E7431C"/>
    <w:rsid w:val="00E76D0D"/>
    <w:rsid w:val="00E76FC8"/>
    <w:rsid w:val="00E8009E"/>
    <w:rsid w:val="00E805EA"/>
    <w:rsid w:val="00E83B62"/>
    <w:rsid w:val="00E83CD0"/>
    <w:rsid w:val="00E84A82"/>
    <w:rsid w:val="00E91598"/>
    <w:rsid w:val="00E94783"/>
    <w:rsid w:val="00E95684"/>
    <w:rsid w:val="00E95BEB"/>
    <w:rsid w:val="00EA3E11"/>
    <w:rsid w:val="00EA4387"/>
    <w:rsid w:val="00EA4A8A"/>
    <w:rsid w:val="00EB1BC7"/>
    <w:rsid w:val="00EB2001"/>
    <w:rsid w:val="00EB2ED9"/>
    <w:rsid w:val="00EB620B"/>
    <w:rsid w:val="00EB75C2"/>
    <w:rsid w:val="00ED2AF5"/>
    <w:rsid w:val="00EE5D7D"/>
    <w:rsid w:val="00EE6D3E"/>
    <w:rsid w:val="00EF04DE"/>
    <w:rsid w:val="00EF1377"/>
    <w:rsid w:val="00EF3089"/>
    <w:rsid w:val="00EF341A"/>
    <w:rsid w:val="00EF3D86"/>
    <w:rsid w:val="00EF6BD5"/>
    <w:rsid w:val="00F006B2"/>
    <w:rsid w:val="00F0100E"/>
    <w:rsid w:val="00F10750"/>
    <w:rsid w:val="00F12876"/>
    <w:rsid w:val="00F139B3"/>
    <w:rsid w:val="00F16979"/>
    <w:rsid w:val="00F25172"/>
    <w:rsid w:val="00F25540"/>
    <w:rsid w:val="00F27909"/>
    <w:rsid w:val="00F30D60"/>
    <w:rsid w:val="00F32DB6"/>
    <w:rsid w:val="00F33DD8"/>
    <w:rsid w:val="00F34DA4"/>
    <w:rsid w:val="00F367E5"/>
    <w:rsid w:val="00F374E7"/>
    <w:rsid w:val="00F41D91"/>
    <w:rsid w:val="00F43BF3"/>
    <w:rsid w:val="00F45E46"/>
    <w:rsid w:val="00F46B9D"/>
    <w:rsid w:val="00F50F0E"/>
    <w:rsid w:val="00F534D7"/>
    <w:rsid w:val="00F53620"/>
    <w:rsid w:val="00F539F9"/>
    <w:rsid w:val="00F54205"/>
    <w:rsid w:val="00F62762"/>
    <w:rsid w:val="00F62AB4"/>
    <w:rsid w:val="00F7009F"/>
    <w:rsid w:val="00F701D3"/>
    <w:rsid w:val="00F711C4"/>
    <w:rsid w:val="00F71571"/>
    <w:rsid w:val="00F815CC"/>
    <w:rsid w:val="00F82A17"/>
    <w:rsid w:val="00F90739"/>
    <w:rsid w:val="00F921B1"/>
    <w:rsid w:val="00F9697C"/>
    <w:rsid w:val="00F97E03"/>
    <w:rsid w:val="00FA27F6"/>
    <w:rsid w:val="00FB00E7"/>
    <w:rsid w:val="00FB03BE"/>
    <w:rsid w:val="00FB1D35"/>
    <w:rsid w:val="00FC1065"/>
    <w:rsid w:val="00FC27E8"/>
    <w:rsid w:val="00FC2AC4"/>
    <w:rsid w:val="00FC3007"/>
    <w:rsid w:val="00FC5CF7"/>
    <w:rsid w:val="00FC749D"/>
    <w:rsid w:val="00FD18C8"/>
    <w:rsid w:val="00FD2BFB"/>
    <w:rsid w:val="00FD7C5D"/>
    <w:rsid w:val="00FE0040"/>
    <w:rsid w:val="00FE01C1"/>
    <w:rsid w:val="00FE1680"/>
    <w:rsid w:val="00FE6CFA"/>
    <w:rsid w:val="00FF0546"/>
    <w:rsid w:val="00FF31FC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68A043"/>
  <w15:docId w15:val="{DC7EADDA-057A-42A5-9C6D-AFA342C9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DE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981642"/>
    <w:pPr>
      <w:keepNext/>
      <w:jc w:val="center"/>
      <w:outlineLvl w:val="0"/>
    </w:pPr>
    <w:rPr>
      <w:rFonts w:cs="Arial"/>
      <w:b/>
      <w:color w:val="000000"/>
      <w:sz w:val="18"/>
    </w:rPr>
  </w:style>
  <w:style w:type="paragraph" w:styleId="Ttulo2">
    <w:name w:val="heading 2"/>
    <w:basedOn w:val="Normal"/>
    <w:next w:val="Normal"/>
    <w:qFormat/>
    <w:rsid w:val="00981642"/>
    <w:pPr>
      <w:keepNext/>
      <w:jc w:val="center"/>
      <w:outlineLvl w:val="1"/>
    </w:pPr>
    <w:rPr>
      <w:rFonts w:ascii="Arial" w:hAnsi="Arial"/>
      <w:color w:val="0000FF"/>
      <w:sz w:val="36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48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981642"/>
    <w:pPr>
      <w:keepNext/>
      <w:jc w:val="center"/>
      <w:outlineLvl w:val="5"/>
    </w:pPr>
    <w:rPr>
      <w:rFonts w:ascii="Arial" w:hAnsi="Arial" w:cs="Arial"/>
      <w:sz w:val="4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1642"/>
    <w:pPr>
      <w:jc w:val="both"/>
    </w:pPr>
    <w:rPr>
      <w:szCs w:val="20"/>
    </w:rPr>
  </w:style>
  <w:style w:type="character" w:styleId="Hyperlink">
    <w:name w:val="Hyperlink"/>
    <w:rsid w:val="00981642"/>
    <w:rPr>
      <w:color w:val="0000FF"/>
      <w:u w:val="single"/>
    </w:rPr>
  </w:style>
  <w:style w:type="paragraph" w:styleId="Cabealho">
    <w:name w:val="header"/>
    <w:aliases w:val=" Char"/>
    <w:basedOn w:val="Normal"/>
    <w:link w:val="CabealhoChar"/>
    <w:rsid w:val="009816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53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"/>
    <w:link w:val="Cabealho"/>
    <w:rsid w:val="00F54205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8C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B0431F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rsid w:val="002F0E60"/>
    <w:rPr>
      <w:rFonts w:ascii="Arial" w:hAnsi="Arial" w:cs="Arial"/>
      <w:sz w:val="44"/>
    </w:rPr>
  </w:style>
  <w:style w:type="table" w:customStyle="1" w:styleId="TableNormal1">
    <w:name w:val="Table Normal1"/>
    <w:uiPriority w:val="2"/>
    <w:semiHidden/>
    <w:unhideWhenUsed/>
    <w:qFormat/>
    <w:rsid w:val="00604B8D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negrito">
    <w:name w:val="texto_centralizado_maiusculas_negrito"/>
    <w:basedOn w:val="Normal"/>
    <w:rsid w:val="00135D19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135D1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5D19"/>
    <w:rPr>
      <w:b/>
      <w:bCs/>
    </w:rPr>
  </w:style>
  <w:style w:type="paragraph" w:customStyle="1" w:styleId="textojustificado">
    <w:name w:val="texto_justificado"/>
    <w:basedOn w:val="Normal"/>
    <w:rsid w:val="00135D19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135D19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135D19"/>
    <w:pPr>
      <w:spacing w:before="100" w:beforeAutospacing="1" w:after="100" w:afterAutospacing="1"/>
    </w:pPr>
  </w:style>
  <w:style w:type="paragraph" w:customStyle="1" w:styleId="itemnivel3">
    <w:name w:val="item_nivel3"/>
    <w:basedOn w:val="Normal"/>
    <w:rsid w:val="00135D19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135D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35D1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135D19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135D19"/>
    <w:pPr>
      <w:spacing w:before="100" w:beforeAutospacing="1" w:after="100" w:afterAutospacing="1"/>
    </w:pPr>
  </w:style>
  <w:style w:type="paragraph" w:customStyle="1" w:styleId="itemincisoromano">
    <w:name w:val="item_inciso_romano"/>
    <w:basedOn w:val="Normal"/>
    <w:rsid w:val="00135D19"/>
    <w:pPr>
      <w:spacing w:before="100" w:beforeAutospacing="1" w:after="100" w:afterAutospacing="1"/>
    </w:pPr>
  </w:style>
  <w:style w:type="paragraph" w:customStyle="1" w:styleId="itemnivel4">
    <w:name w:val="item_nivel4"/>
    <w:basedOn w:val="Normal"/>
    <w:rsid w:val="00135D19"/>
    <w:pPr>
      <w:spacing w:before="100" w:beforeAutospacing="1" w:after="100" w:afterAutospacing="1"/>
    </w:pPr>
  </w:style>
  <w:style w:type="paragraph" w:customStyle="1" w:styleId="itemnivel5">
    <w:name w:val="item_nivel5"/>
    <w:basedOn w:val="Normal"/>
    <w:rsid w:val="00135D1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135D19"/>
    <w:rPr>
      <w:i/>
      <w:iCs/>
    </w:rPr>
  </w:style>
  <w:style w:type="paragraph" w:customStyle="1" w:styleId="tabelatextoalinhadodireita">
    <w:name w:val="tabela_texto_alinhado_direita"/>
    <w:basedOn w:val="Normal"/>
    <w:rsid w:val="00135D19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35D19"/>
    <w:pPr>
      <w:spacing w:before="100" w:beforeAutospacing="1" w:after="100" w:afterAutospacing="1"/>
    </w:pPr>
  </w:style>
  <w:style w:type="character" w:customStyle="1" w:styleId="MenoPendente1">
    <w:name w:val="Menção Pendente1"/>
    <w:uiPriority w:val="99"/>
    <w:semiHidden/>
    <w:unhideWhenUsed/>
    <w:rsid w:val="00B5379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842E09"/>
    <w:pPr>
      <w:widowControl w:val="0"/>
      <w:autoSpaceDE w:val="0"/>
      <w:autoSpaceDN w:val="0"/>
      <w:spacing w:before="85"/>
      <w:ind w:left="524" w:right="2562"/>
      <w:jc w:val="both"/>
    </w:pPr>
    <w:rPr>
      <w:rFonts w:ascii="Verdana" w:eastAsia="Verdana" w:hAnsi="Verdana" w:cs="Verdana"/>
      <w:sz w:val="22"/>
      <w:szCs w:val="22"/>
      <w:lang w:val="pt-PT" w:eastAsia="pt-PT" w:bidi="pt-PT"/>
    </w:rPr>
  </w:style>
  <w:style w:type="paragraph" w:customStyle="1" w:styleId="Preformatted">
    <w:name w:val="Preformatted"/>
    <w:basedOn w:val="Normal"/>
    <w:rsid w:val="004F483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48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24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4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469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4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469"/>
    <w:rPr>
      <w:b/>
      <w:bCs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1F0"/>
    <w:rPr>
      <w:rFonts w:ascii="Tahoma" w:hAnsi="Tahoma" w:cs="Tahoma"/>
      <w:sz w:val="16"/>
      <w:szCs w:val="16"/>
      <w:lang w:val="pt-BR" w:eastAsia="pt-BR"/>
    </w:rPr>
  </w:style>
  <w:style w:type="character" w:customStyle="1" w:styleId="apple-converted-space">
    <w:name w:val="apple-converted-space"/>
    <w:basedOn w:val="Fontepargpadro"/>
    <w:rsid w:val="00486FFB"/>
  </w:style>
  <w:style w:type="table" w:customStyle="1" w:styleId="NormalTable0">
    <w:name w:val="Normal Table0"/>
    <w:uiPriority w:val="2"/>
    <w:semiHidden/>
    <w:unhideWhenUsed/>
    <w:qFormat/>
    <w:rsid w:val="002B1D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1D6C"/>
    <w:pPr>
      <w:widowControl w:val="0"/>
      <w:autoSpaceDE w:val="0"/>
      <w:autoSpaceDN w:val="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350E38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04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1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8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5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03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9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75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5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6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5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85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0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4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31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1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qui.iq.ufu.br" TargetMode="External"/><Relationship Id="rId1" Type="http://schemas.openxmlformats.org/officeDocument/2006/relationships/hyperlink" Target="mailto:cpgquimica@uf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AA1AEAAD333446BC841EC7BF44BAEC" ma:contentTypeVersion="16" ma:contentTypeDescription="Crie um novo documento." ma:contentTypeScope="" ma:versionID="186d3d1463ad10a8d9f4ac356061ded5">
  <xsd:schema xmlns:xsd="http://www.w3.org/2001/XMLSchema" xmlns:xs="http://www.w3.org/2001/XMLSchema" xmlns:p="http://schemas.microsoft.com/office/2006/metadata/properties" xmlns:ns3="3161e8e3-ab26-42e9-a1a3-7d246ecce764" xmlns:ns4="627cc3b1-5685-4ab7-9a37-a22785a01590" targetNamespace="http://schemas.microsoft.com/office/2006/metadata/properties" ma:root="true" ma:fieldsID="f4666a53514b45e26bf9845c11847b59" ns3:_="" ns4:_="">
    <xsd:import namespace="3161e8e3-ab26-42e9-a1a3-7d246ecce764"/>
    <xsd:import namespace="627cc3b1-5685-4ab7-9a37-a22785a015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1e8e3-ab26-42e9-a1a3-7d246ecce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cc3b1-5685-4ab7-9a37-a22785a01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61e8e3-ab26-42e9-a1a3-7d246ecce7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6A07-D7CB-49CE-BA8E-4ADAE2B13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6B1FC-762A-48B5-B32C-76005639E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1e8e3-ab26-42e9-a1a3-7d246ecce764"/>
    <ds:schemaRef ds:uri="627cc3b1-5685-4ab7-9a37-a22785a01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7C681-FFD2-44B9-A092-10F06EB7C21B}">
  <ds:schemaRefs>
    <ds:schemaRef ds:uri="http://purl.org/dc/dcmitype/"/>
    <ds:schemaRef ds:uri="3161e8e3-ab26-42e9-a1a3-7d246ecce764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27cc3b1-5685-4ab7-9a37-a22785a0159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9A50FB7-36BF-4490-892E-9F7D231A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</vt:lpstr>
      <vt:lpstr>DECLARAÇÃO</vt:lpstr>
    </vt:vector>
  </TitlesOfParts>
  <Company>UFU</Company>
  <LinksUpToDate>false</LinksUpToDate>
  <CharactersWithSpaces>905</CharactersWithSpaces>
  <SharedDoc>false</SharedDoc>
  <HLinks>
    <vt:vector size="132" baseType="variant">
      <vt:variant>
        <vt:i4>4587597</vt:i4>
      </vt:variant>
      <vt:variant>
        <vt:i4>6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881343</vt:i4>
      </vt:variant>
      <vt:variant>
        <vt:i4>57</vt:i4>
      </vt:variant>
      <vt:variant>
        <vt:i4>0</vt:i4>
      </vt:variant>
      <vt:variant>
        <vt:i4>5</vt:i4>
      </vt:variant>
      <vt:variant>
        <vt:lpwstr>http://www.cpgquimica.iq.ufu.b/</vt:lpwstr>
      </vt:variant>
      <vt:variant>
        <vt:lpwstr/>
      </vt:variant>
      <vt:variant>
        <vt:i4>4587597</vt:i4>
      </vt:variant>
      <vt:variant>
        <vt:i4>5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51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5963776</vt:i4>
      </vt:variant>
      <vt:variant>
        <vt:i4>48</vt:i4>
      </vt:variant>
      <vt:variant>
        <vt:i4>0</vt:i4>
      </vt:variant>
      <vt:variant>
        <vt:i4>5</vt:i4>
      </vt:variant>
      <vt:variant>
        <vt:lpwstr>http://www.cpgquimica.iq.ufu.br/mestrado-e-doutorado-em-qu%C3%ADmica-</vt:lpwstr>
      </vt:variant>
      <vt:variant>
        <vt:lpwstr/>
      </vt:variant>
      <vt:variant>
        <vt:i4>4587597</vt:i4>
      </vt:variant>
      <vt:variant>
        <vt:i4>45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4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33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4587597</vt:i4>
      </vt:variant>
      <vt:variant>
        <vt:i4>3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7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21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5046293</vt:i4>
      </vt:variant>
      <vt:variant>
        <vt:i4>18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5046293</vt:i4>
      </vt:variant>
      <vt:variant>
        <vt:i4>15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4587597</vt:i4>
      </vt:variant>
      <vt:variant>
        <vt:i4>1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posquimica</dc:creator>
  <cp:keywords/>
  <dc:description/>
  <cp:lastModifiedBy>Programa de Pós-Graduação em Química</cp:lastModifiedBy>
  <cp:revision>3</cp:revision>
  <cp:lastPrinted>2020-11-16T21:23:00Z</cp:lastPrinted>
  <dcterms:created xsi:type="dcterms:W3CDTF">2024-04-17T17:41:00Z</dcterms:created>
  <dcterms:modified xsi:type="dcterms:W3CDTF">2024-04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A1AEAAD333446BC841EC7BF44BAEC</vt:lpwstr>
  </property>
</Properties>
</file>